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A74" w:rsidRPr="00FA1BD3" w:rsidRDefault="000D5A74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ДОГОВОР ПУБЛИЧНОЙ ОФЕРТЫ </w:t>
      </w:r>
      <w:r w:rsidR="00F60BC3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НА ПРЕДОСТАВЛЕНИЕ </w:t>
      </w: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УСЛУГ</w:t>
      </w:r>
      <w:r w:rsidR="00FA1BD3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proofErr w:type="gramStart"/>
      <w:r w:rsidR="00FA1BD3">
        <w:rPr>
          <w:rFonts w:ascii="Times New Roman" w:eastAsia="Times New Roman" w:hAnsi="Times New Roman" w:cs="Times New Roman"/>
          <w:sz w:val="24"/>
          <w:szCs w:val="24"/>
          <w:lang w:eastAsia="be-BY"/>
        </w:rPr>
        <w:t>ФИЗИЧЕСКИМ  ЛИЦАМ</w:t>
      </w:r>
      <w:proofErr w:type="gramEnd"/>
      <w:r w:rsidR="00FA1BD3" w:rsidRPr="00FA1BD3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ПО ОРГАНИЗАЦИИ И </w:t>
      </w:r>
      <w:r w:rsidR="00FA1BD3" w:rsidRPr="00FA1BD3">
        <w:rPr>
          <w:rFonts w:ascii="Times New Roman" w:hAnsi="Times New Roman" w:cs="Times New Roman"/>
          <w:color w:val="393939"/>
          <w:sz w:val="27"/>
          <w:szCs w:val="27"/>
        </w:rPr>
        <w:t xml:space="preserve">ПРОВЕДЕНИЮ ЗАНЯТИЙ </w:t>
      </w:r>
      <w:r w:rsidR="00FA1BD3" w:rsidRPr="00FA1BD3">
        <w:rPr>
          <w:rFonts w:ascii="Times New Roman" w:eastAsia="Times New Roman" w:hAnsi="Times New Roman" w:cs="Times New Roman"/>
          <w:sz w:val="24"/>
          <w:szCs w:val="24"/>
          <w:lang w:eastAsia="be-BY"/>
        </w:rPr>
        <w:t>ПО ОБУЧЕНИЮ ТАНЦАМ</w:t>
      </w:r>
    </w:p>
    <w:p w:rsidR="006769E1" w:rsidRPr="007A7975" w:rsidRDefault="006769E1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</w:p>
    <w:p w:rsidR="00792A9D" w:rsidRPr="007A7975" w:rsidRDefault="00792A9D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</w:pPr>
      <w:r w:rsidRPr="007A7975"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  <w:t>1. Общие положения</w:t>
      </w:r>
    </w:p>
    <w:p w:rsidR="006769E1" w:rsidRPr="007A7975" w:rsidRDefault="006769E1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</w:pPr>
    </w:p>
    <w:p w:rsidR="00E9557D" w:rsidRPr="00E9557D" w:rsidRDefault="00E9557D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E9557D">
        <w:rPr>
          <w:rFonts w:ascii="Times New Roman" w:eastAsia="Times New Roman" w:hAnsi="Times New Roman" w:cs="Times New Roman"/>
          <w:sz w:val="24"/>
          <w:szCs w:val="24"/>
          <w:lang w:eastAsia="be-BY"/>
        </w:rPr>
        <w:t>1.1. Учреждение образования «Белорусский государственный университет информатики и радиоэлектроники», далее именуемое «Исполнитель» в лице проректора университета Кузнецова Дмитрия Федоровича, действующего на основании доверенности №29-01/2947</w:t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>-</w:t>
      </w:r>
      <w:r w:rsidRPr="00E9557D">
        <w:rPr>
          <w:rFonts w:ascii="Times New Roman" w:eastAsia="Times New Roman" w:hAnsi="Times New Roman" w:cs="Times New Roman"/>
          <w:sz w:val="24"/>
          <w:szCs w:val="24"/>
          <w:lang w:eastAsia="be-BY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Pr="00E9557D">
        <w:rPr>
          <w:rFonts w:ascii="Times New Roman" w:eastAsia="Times New Roman" w:hAnsi="Times New Roman" w:cs="Times New Roman"/>
          <w:sz w:val="24"/>
          <w:szCs w:val="24"/>
          <w:lang w:eastAsia="be-BY"/>
        </w:rPr>
        <w:t>от 04.10.2016 г., публикует настоящую публичную оферту об оказании услуг.</w:t>
      </w:r>
    </w:p>
    <w:p w:rsidR="00E9557D" w:rsidRPr="00E9557D" w:rsidRDefault="00E9557D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E9557D">
        <w:rPr>
          <w:rFonts w:ascii="Times New Roman" w:eastAsia="Times New Roman" w:hAnsi="Times New Roman" w:cs="Times New Roman"/>
          <w:sz w:val="24"/>
          <w:szCs w:val="24"/>
          <w:lang w:eastAsia="be-BY"/>
        </w:rPr>
        <w:t>1.2. В настоящей оферте нижеприведенные термины используются в следующих значениях:</w:t>
      </w:r>
    </w:p>
    <w:p w:rsidR="00E9557D" w:rsidRPr="00E9557D" w:rsidRDefault="00E9557D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E9557D"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  <w:t>Оферта</w:t>
      </w:r>
      <w:r w:rsidRPr="00E9557D">
        <w:rPr>
          <w:rFonts w:ascii="Times New Roman" w:eastAsia="Times New Roman" w:hAnsi="Times New Roman" w:cs="Times New Roman"/>
          <w:sz w:val="24"/>
          <w:szCs w:val="24"/>
          <w:lang w:eastAsia="be-BY"/>
        </w:rPr>
        <w:t> -документ, опубликованный в сети интернет по адресу http://www.bsuir.by являющийся публичным предложением Исполнителя, адресованным любому физическому лицу заключить с ним Договор на предоставление услуг, на условиях, содержащихся в предложении.</w:t>
      </w:r>
    </w:p>
    <w:p w:rsidR="00E9557D" w:rsidRPr="00E9557D" w:rsidRDefault="00E9557D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E9557D"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  <w:t>Акцепт оферты</w:t>
      </w:r>
      <w:r w:rsidRPr="00E9557D">
        <w:rPr>
          <w:rFonts w:ascii="Times New Roman" w:eastAsia="Times New Roman" w:hAnsi="Times New Roman" w:cs="Times New Roman"/>
          <w:sz w:val="24"/>
          <w:szCs w:val="24"/>
          <w:lang w:eastAsia="be-BY"/>
        </w:rPr>
        <w:t> - полное и безоговорочное принятие условий оферты Клиентом, путем оплаты расчетных документов.</w:t>
      </w:r>
    </w:p>
    <w:p w:rsidR="00E9557D" w:rsidRPr="00E9557D" w:rsidRDefault="00E9557D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E9557D"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  <w:t>Клиент</w:t>
      </w:r>
      <w:r w:rsidRPr="00E9557D">
        <w:rPr>
          <w:rFonts w:ascii="Times New Roman" w:eastAsia="Times New Roman" w:hAnsi="Times New Roman" w:cs="Times New Roman"/>
          <w:sz w:val="24"/>
          <w:szCs w:val="24"/>
          <w:lang w:eastAsia="be-BY"/>
        </w:rPr>
        <w:t>- физическое лицо, осуществившее акцепт оферты и являющееся потребителем услуг на условиях, содержащихся Договоре;</w:t>
      </w:r>
    </w:p>
    <w:p w:rsidR="00E9557D" w:rsidRPr="00E9557D" w:rsidRDefault="00E9557D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E9557D">
        <w:rPr>
          <w:rFonts w:ascii="Times New Roman" w:eastAsia="Times New Roman" w:hAnsi="Times New Roman" w:cs="Times New Roman"/>
          <w:sz w:val="24"/>
          <w:szCs w:val="24"/>
          <w:lang w:eastAsia="be-BY"/>
        </w:rPr>
        <w:t>1.3. В соответствии с пунктом 2 статьи 407 Гражданского Кодекса Республики Беларусь (далее - ГК РБ) данный документ является публичной офертой, и в случае совершения физическим лицом действий, свидетельствующих о ее акцепте, является обязательным к исполнению для Исполнителя и данного физического лица. В соответствии с пунктом 3 статьи 408 ГК РБ, оплата Клиентом услуг Исполнителя является полным и безоговорочным акцептом оферты, что считается равносильным заключению договора на условиях, изложенных в оферте.</w:t>
      </w:r>
    </w:p>
    <w:p w:rsidR="006F3280" w:rsidRPr="007A7975" w:rsidRDefault="006F3280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</w:p>
    <w:p w:rsidR="006769E1" w:rsidRPr="007A7975" w:rsidRDefault="00190616" w:rsidP="00E9557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75">
        <w:rPr>
          <w:rFonts w:ascii="Times New Roman" w:hAnsi="Times New Roman" w:cs="Times New Roman"/>
          <w:b/>
          <w:sz w:val="24"/>
          <w:szCs w:val="24"/>
        </w:rPr>
        <w:t xml:space="preserve">2. Предмет </w:t>
      </w:r>
      <w:r w:rsidR="008F59AC" w:rsidRPr="007A7975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8F59AC" w:rsidRDefault="006769E1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2.1. </w:t>
      </w:r>
      <w:r w:rsidR="00896557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Исполнитель </w:t>
      </w:r>
      <w:r w:rsidR="00F6437E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обязуется организовывать</w:t>
      </w:r>
      <w:r w:rsidR="00896557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и </w:t>
      </w:r>
      <w:r w:rsidR="00F6437E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проводить занятия</w:t>
      </w:r>
      <w:r w:rsidR="008425A0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по обучению Клиент</w:t>
      </w: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а </w:t>
      </w:r>
      <w:r w:rsidR="008425A0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танцам, </w:t>
      </w:r>
      <w:r w:rsidR="00F6437E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устраивать культурные</w:t>
      </w:r>
      <w:r w:rsidR="00896557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мероприятия с участием Клиента</w:t>
      </w:r>
      <w:r w:rsidR="00FA6F51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</w:p>
    <w:p w:rsidR="00E9557D" w:rsidRPr="007A7975" w:rsidRDefault="00E9557D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2.2   </w:t>
      </w:r>
      <w:r w:rsidRPr="00E531EA">
        <w:rPr>
          <w:rFonts w:ascii="Times New Roman" w:hAnsi="Times New Roman" w:cs="Times New Roman"/>
          <w:sz w:val="24"/>
          <w:szCs w:val="24"/>
        </w:rPr>
        <w:t>Услуги оказываются силами Молодёжного центра - обособленного структурного 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EE65B5" w:rsidRPr="007A7975" w:rsidRDefault="00F25051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2.</w:t>
      </w:r>
      <w:r w:rsidR="00E9557D">
        <w:rPr>
          <w:rFonts w:ascii="Times New Roman" w:eastAsia="Times New Roman" w:hAnsi="Times New Roman" w:cs="Times New Roman"/>
          <w:sz w:val="24"/>
          <w:szCs w:val="24"/>
          <w:lang w:eastAsia="be-BY"/>
        </w:rPr>
        <w:t>3</w:t>
      </w: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. </w:t>
      </w:r>
      <w:r w:rsidR="00EE65B5" w:rsidRPr="007A7975">
        <w:rPr>
          <w:rFonts w:ascii="Times New Roman" w:hAnsi="Times New Roman" w:cs="Times New Roman"/>
          <w:sz w:val="24"/>
          <w:szCs w:val="24"/>
        </w:rPr>
        <w:t>Занятия по обучению танцам, проводятся согласно расписанию, установленному Исполнителем. Исполнитель доводит до сведения Клиента расписание и изменения в нем посредством их размещения общедоступным для обозрения способом в месте оказания услуг и (или) на Интернет-сайте Исполнителя.</w:t>
      </w:r>
    </w:p>
    <w:p w:rsidR="008F59AC" w:rsidRPr="007A7975" w:rsidRDefault="00F25051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hAnsi="Times New Roman" w:cs="Times New Roman"/>
          <w:bCs/>
          <w:sz w:val="24"/>
          <w:szCs w:val="24"/>
        </w:rPr>
        <w:t>2.</w:t>
      </w:r>
      <w:r w:rsidR="00E9557D">
        <w:rPr>
          <w:rFonts w:ascii="Times New Roman" w:hAnsi="Times New Roman" w:cs="Times New Roman"/>
          <w:bCs/>
          <w:sz w:val="24"/>
          <w:szCs w:val="24"/>
        </w:rPr>
        <w:t>4</w:t>
      </w:r>
      <w:r w:rsidRPr="007A797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F59AC" w:rsidRPr="007A7975">
        <w:rPr>
          <w:rFonts w:ascii="Times New Roman" w:hAnsi="Times New Roman" w:cs="Times New Roman"/>
          <w:bCs/>
          <w:sz w:val="24"/>
          <w:szCs w:val="24"/>
        </w:rPr>
        <w:t xml:space="preserve">Культурные мероприятия проводятся </w:t>
      </w:r>
      <w:r w:rsidR="008F59AC" w:rsidRPr="007A7975">
        <w:rPr>
          <w:rFonts w:ascii="Times New Roman" w:hAnsi="Times New Roman" w:cs="Times New Roman"/>
          <w:sz w:val="24"/>
          <w:szCs w:val="24"/>
          <w:lang w:eastAsia="be-BY"/>
        </w:rPr>
        <w:t>по установленному Исполнителем графику.</w:t>
      </w:r>
      <w:r w:rsidR="006349BA">
        <w:rPr>
          <w:rFonts w:ascii="Times New Roman" w:hAnsi="Times New Roman" w:cs="Times New Roman"/>
          <w:sz w:val="24"/>
          <w:szCs w:val="24"/>
          <w:lang w:eastAsia="be-BY"/>
        </w:rPr>
        <w:t xml:space="preserve"> </w:t>
      </w:r>
      <w:r w:rsidR="008F59AC" w:rsidRPr="007A7975">
        <w:rPr>
          <w:rFonts w:ascii="Times New Roman" w:hAnsi="Times New Roman" w:cs="Times New Roman"/>
          <w:sz w:val="24"/>
          <w:szCs w:val="24"/>
          <w:lang w:eastAsia="be-BY"/>
        </w:rPr>
        <w:t xml:space="preserve">Также Исполнитель может предлагать Клиенту участие в сторонних мероприятиях. Участие в любых мероприятиях, предлагаемых </w:t>
      </w:r>
      <w:r w:rsidR="007A7975" w:rsidRPr="007A7975">
        <w:rPr>
          <w:rFonts w:ascii="Times New Roman" w:hAnsi="Times New Roman" w:cs="Times New Roman"/>
          <w:sz w:val="24"/>
          <w:szCs w:val="24"/>
          <w:lang w:eastAsia="be-BY"/>
        </w:rPr>
        <w:t>Исполнителем, носит</w:t>
      </w:r>
      <w:r w:rsidR="008F59AC" w:rsidRPr="007A7975">
        <w:rPr>
          <w:rFonts w:ascii="Times New Roman" w:hAnsi="Times New Roman" w:cs="Times New Roman"/>
          <w:sz w:val="24"/>
          <w:szCs w:val="24"/>
          <w:lang w:eastAsia="be-BY"/>
        </w:rPr>
        <w:t xml:space="preserve"> исключительно добровольный характер.</w:t>
      </w:r>
    </w:p>
    <w:p w:rsidR="00BB0D80" w:rsidRPr="007A7975" w:rsidRDefault="00BB0D80" w:rsidP="00E9557D">
      <w:pPr>
        <w:tabs>
          <w:tab w:val="left" w:pos="2120"/>
        </w:tabs>
        <w:spacing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0D80" w:rsidRPr="007A7975" w:rsidRDefault="00F25051" w:rsidP="00E9557D">
      <w:pPr>
        <w:tabs>
          <w:tab w:val="left" w:pos="2120"/>
        </w:tabs>
        <w:spacing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7975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4723EF" w:rsidRPr="007A7975" w:rsidRDefault="00F25051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hAnsi="Times New Roman" w:cs="Times New Roman"/>
          <w:sz w:val="24"/>
          <w:szCs w:val="24"/>
          <w:lang w:eastAsia="be-BY"/>
        </w:rPr>
        <w:t xml:space="preserve">3.1. </w:t>
      </w:r>
      <w:r w:rsidR="006349BA">
        <w:rPr>
          <w:rFonts w:ascii="Times New Roman" w:hAnsi="Times New Roman" w:cs="Times New Roman"/>
          <w:sz w:val="24"/>
          <w:szCs w:val="24"/>
          <w:lang w:eastAsia="be-BY"/>
        </w:rPr>
        <w:t xml:space="preserve"> </w:t>
      </w:r>
      <w:r w:rsidR="004723EF" w:rsidRPr="007A7975">
        <w:rPr>
          <w:rFonts w:ascii="Times New Roman" w:hAnsi="Times New Roman" w:cs="Times New Roman"/>
          <w:sz w:val="24"/>
          <w:szCs w:val="24"/>
          <w:lang w:eastAsia="be-BY"/>
        </w:rPr>
        <w:t>Клиент имеет право:</w:t>
      </w:r>
    </w:p>
    <w:p w:rsidR="00154F67" w:rsidRPr="007A7975" w:rsidRDefault="00CC411F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975">
        <w:rPr>
          <w:rFonts w:ascii="Times New Roman" w:hAnsi="Times New Roman" w:cs="Times New Roman"/>
          <w:sz w:val="24"/>
          <w:szCs w:val="24"/>
        </w:rPr>
        <w:t>3.1.1</w:t>
      </w:r>
      <w:r w:rsidR="00DF56DB" w:rsidRPr="007A7975">
        <w:rPr>
          <w:rFonts w:ascii="Times New Roman" w:hAnsi="Times New Roman" w:cs="Times New Roman"/>
          <w:sz w:val="24"/>
          <w:szCs w:val="24"/>
        </w:rPr>
        <w:t>.</w:t>
      </w:r>
      <w:r w:rsidR="006349BA">
        <w:rPr>
          <w:rFonts w:ascii="Times New Roman" w:hAnsi="Times New Roman" w:cs="Times New Roman"/>
          <w:sz w:val="24"/>
          <w:szCs w:val="24"/>
        </w:rPr>
        <w:t xml:space="preserve"> </w:t>
      </w:r>
      <w:r w:rsidR="0096207B" w:rsidRPr="007A7975">
        <w:rPr>
          <w:rFonts w:ascii="Times New Roman" w:hAnsi="Times New Roman" w:cs="Times New Roman"/>
          <w:sz w:val="24"/>
          <w:szCs w:val="24"/>
        </w:rPr>
        <w:t>Т</w:t>
      </w:r>
      <w:r w:rsidR="00154F67" w:rsidRPr="007A7975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7A7975" w:rsidRPr="007A7975">
        <w:rPr>
          <w:rFonts w:ascii="Times New Roman" w:hAnsi="Times New Roman" w:cs="Times New Roman"/>
          <w:sz w:val="24"/>
          <w:szCs w:val="24"/>
        </w:rPr>
        <w:t>от Исполнителя</w:t>
      </w:r>
      <w:r w:rsidR="00154F67" w:rsidRPr="007A7975">
        <w:rPr>
          <w:rFonts w:ascii="Times New Roman" w:hAnsi="Times New Roman" w:cs="Times New Roman"/>
          <w:sz w:val="24"/>
          <w:szCs w:val="24"/>
        </w:rPr>
        <w:t xml:space="preserve"> соблюдения настоящего Договора;</w:t>
      </w:r>
    </w:p>
    <w:p w:rsidR="00CC411F" w:rsidRPr="007A7975" w:rsidRDefault="00CC411F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975">
        <w:rPr>
          <w:rFonts w:ascii="Times New Roman" w:hAnsi="Times New Roman" w:cs="Times New Roman"/>
          <w:sz w:val="24"/>
          <w:szCs w:val="24"/>
        </w:rPr>
        <w:t>3.1.2</w:t>
      </w:r>
      <w:r w:rsidR="00DF56DB" w:rsidRPr="007A7975">
        <w:rPr>
          <w:rFonts w:ascii="Times New Roman" w:hAnsi="Times New Roman" w:cs="Times New Roman"/>
          <w:sz w:val="24"/>
          <w:szCs w:val="24"/>
        </w:rPr>
        <w:t>.</w:t>
      </w:r>
      <w:r w:rsidR="006349BA">
        <w:rPr>
          <w:rFonts w:ascii="Times New Roman" w:hAnsi="Times New Roman" w:cs="Times New Roman"/>
          <w:sz w:val="24"/>
          <w:szCs w:val="24"/>
        </w:rPr>
        <w:t xml:space="preserve"> </w:t>
      </w:r>
      <w:r w:rsidRPr="007A7975">
        <w:rPr>
          <w:rFonts w:ascii="Times New Roman" w:hAnsi="Times New Roman" w:cs="Times New Roman"/>
          <w:sz w:val="24"/>
          <w:szCs w:val="24"/>
        </w:rPr>
        <w:t>Выбирать направле</w:t>
      </w:r>
      <w:r w:rsidR="00333ACF" w:rsidRPr="007A7975">
        <w:rPr>
          <w:rFonts w:ascii="Times New Roman" w:hAnsi="Times New Roman" w:cs="Times New Roman"/>
          <w:sz w:val="24"/>
          <w:szCs w:val="24"/>
        </w:rPr>
        <w:t>ния обучения</w:t>
      </w:r>
      <w:r w:rsidRPr="007A7975">
        <w:rPr>
          <w:rFonts w:ascii="Times New Roman" w:hAnsi="Times New Roman" w:cs="Times New Roman"/>
          <w:sz w:val="24"/>
          <w:szCs w:val="24"/>
        </w:rPr>
        <w:t>;</w:t>
      </w:r>
    </w:p>
    <w:p w:rsidR="004723EF" w:rsidRPr="007A7975" w:rsidRDefault="00CC411F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975">
        <w:rPr>
          <w:rFonts w:ascii="Times New Roman" w:hAnsi="Times New Roman" w:cs="Times New Roman"/>
          <w:sz w:val="24"/>
          <w:szCs w:val="24"/>
          <w:lang w:eastAsia="be-BY"/>
        </w:rPr>
        <w:t>3.1.3</w:t>
      </w:r>
      <w:r w:rsidR="00DF56DB" w:rsidRPr="007A7975">
        <w:rPr>
          <w:rFonts w:ascii="Times New Roman" w:hAnsi="Times New Roman" w:cs="Times New Roman"/>
          <w:sz w:val="24"/>
          <w:szCs w:val="24"/>
          <w:lang w:eastAsia="be-BY"/>
        </w:rPr>
        <w:t>.</w:t>
      </w:r>
      <w:r w:rsidR="006349BA">
        <w:rPr>
          <w:rFonts w:ascii="Times New Roman" w:hAnsi="Times New Roman" w:cs="Times New Roman"/>
          <w:sz w:val="24"/>
          <w:szCs w:val="24"/>
          <w:lang w:eastAsia="be-BY"/>
        </w:rPr>
        <w:t xml:space="preserve"> </w:t>
      </w:r>
      <w:r w:rsidR="0096207B" w:rsidRPr="007A7975">
        <w:rPr>
          <w:rFonts w:ascii="Times New Roman" w:hAnsi="Times New Roman" w:cs="Times New Roman"/>
          <w:sz w:val="24"/>
          <w:szCs w:val="24"/>
          <w:lang w:eastAsia="be-BY"/>
        </w:rPr>
        <w:t>П</w:t>
      </w:r>
      <w:r w:rsidR="004723EF" w:rsidRPr="007A7975">
        <w:rPr>
          <w:rFonts w:ascii="Times New Roman" w:hAnsi="Times New Roman" w:cs="Times New Roman"/>
          <w:bCs/>
          <w:sz w:val="24"/>
          <w:szCs w:val="24"/>
        </w:rPr>
        <w:t>ринимать активн</w:t>
      </w:r>
      <w:r w:rsidR="00F25051" w:rsidRPr="007A7975">
        <w:rPr>
          <w:rFonts w:ascii="Times New Roman" w:hAnsi="Times New Roman" w:cs="Times New Roman"/>
          <w:bCs/>
          <w:sz w:val="24"/>
          <w:szCs w:val="24"/>
        </w:rPr>
        <w:t>ое участие в мероприятиях Исполнителя;</w:t>
      </w:r>
    </w:p>
    <w:p w:rsidR="0003213B" w:rsidRPr="007A7975" w:rsidRDefault="00CC411F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975">
        <w:rPr>
          <w:rFonts w:ascii="Times New Roman" w:hAnsi="Times New Roman" w:cs="Times New Roman"/>
          <w:sz w:val="24"/>
          <w:szCs w:val="24"/>
        </w:rPr>
        <w:t>3.1.4</w:t>
      </w:r>
      <w:r w:rsidR="00DF56DB" w:rsidRPr="007A7975">
        <w:rPr>
          <w:rFonts w:ascii="Times New Roman" w:hAnsi="Times New Roman" w:cs="Times New Roman"/>
          <w:sz w:val="24"/>
          <w:szCs w:val="24"/>
        </w:rPr>
        <w:t>.</w:t>
      </w:r>
      <w:r w:rsidR="0096207B" w:rsidRPr="007A7975">
        <w:rPr>
          <w:rFonts w:ascii="Times New Roman" w:hAnsi="Times New Roman" w:cs="Times New Roman"/>
          <w:sz w:val="24"/>
          <w:szCs w:val="24"/>
        </w:rPr>
        <w:t xml:space="preserve"> В</w:t>
      </w:r>
      <w:r w:rsidR="007405A1" w:rsidRPr="007A7975">
        <w:rPr>
          <w:rFonts w:ascii="Times New Roman" w:hAnsi="Times New Roman" w:cs="Times New Roman"/>
          <w:sz w:val="24"/>
          <w:szCs w:val="24"/>
        </w:rPr>
        <w:t xml:space="preserve">ысказывать Исполнителю </w:t>
      </w:r>
      <w:r w:rsidR="00F25051" w:rsidRPr="007A7975">
        <w:rPr>
          <w:rFonts w:ascii="Times New Roman" w:hAnsi="Times New Roman" w:cs="Times New Roman"/>
          <w:sz w:val="24"/>
          <w:szCs w:val="24"/>
        </w:rPr>
        <w:t>/ представителю Исполнителя свои пожелания и претензии;</w:t>
      </w:r>
    </w:p>
    <w:p w:rsidR="0003213B" w:rsidRPr="007A7975" w:rsidRDefault="00CC411F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hAnsi="Times New Roman" w:cs="Times New Roman"/>
          <w:sz w:val="24"/>
          <w:szCs w:val="24"/>
        </w:rPr>
        <w:t>3.1.5</w:t>
      </w:r>
      <w:r w:rsidR="00DF56DB" w:rsidRPr="007A7975">
        <w:rPr>
          <w:rFonts w:ascii="Times New Roman" w:hAnsi="Times New Roman" w:cs="Times New Roman"/>
          <w:sz w:val="24"/>
          <w:szCs w:val="24"/>
        </w:rPr>
        <w:t>.</w:t>
      </w:r>
      <w:r w:rsidR="0096207B" w:rsidRPr="007A7975">
        <w:rPr>
          <w:rFonts w:ascii="Times New Roman" w:hAnsi="Times New Roman" w:cs="Times New Roman"/>
          <w:sz w:val="24"/>
          <w:szCs w:val="24"/>
        </w:rPr>
        <w:t xml:space="preserve"> Р</w:t>
      </w:r>
      <w:r w:rsidR="0003213B" w:rsidRPr="007A7975">
        <w:rPr>
          <w:rFonts w:ascii="Times New Roman" w:hAnsi="Times New Roman" w:cs="Times New Roman"/>
          <w:sz w:val="24"/>
          <w:szCs w:val="24"/>
        </w:rPr>
        <w:t xml:space="preserve">ешать </w:t>
      </w:r>
      <w:r w:rsidR="007405A1" w:rsidRPr="007A7975">
        <w:rPr>
          <w:rFonts w:ascii="Times New Roman" w:hAnsi="Times New Roman" w:cs="Times New Roman"/>
          <w:sz w:val="24"/>
          <w:szCs w:val="24"/>
          <w:lang w:eastAsia="be-BY"/>
        </w:rPr>
        <w:t>вопросы творческого характера</w:t>
      </w:r>
      <w:r w:rsidR="0003213B" w:rsidRPr="007A7975">
        <w:rPr>
          <w:rFonts w:ascii="Times New Roman" w:hAnsi="Times New Roman" w:cs="Times New Roman"/>
          <w:sz w:val="24"/>
          <w:szCs w:val="24"/>
          <w:lang w:eastAsia="be-BY"/>
        </w:rPr>
        <w:t xml:space="preserve"> с педагогом, у которого проходит обучение</w:t>
      </w:r>
      <w:r w:rsidR="00F25051" w:rsidRPr="007A7975">
        <w:rPr>
          <w:rFonts w:ascii="Times New Roman" w:hAnsi="Times New Roman" w:cs="Times New Roman"/>
          <w:sz w:val="24"/>
          <w:szCs w:val="24"/>
          <w:lang w:eastAsia="be-BY"/>
        </w:rPr>
        <w:t>;</w:t>
      </w:r>
    </w:p>
    <w:p w:rsidR="0003213B" w:rsidRPr="007A7975" w:rsidRDefault="00F25051" w:rsidP="00E9557D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975">
        <w:rPr>
          <w:rFonts w:ascii="Times New Roman" w:hAnsi="Times New Roman" w:cs="Times New Roman"/>
          <w:bCs/>
          <w:sz w:val="24"/>
          <w:szCs w:val="24"/>
        </w:rPr>
        <w:t xml:space="preserve">3.2. </w:t>
      </w:r>
      <w:r w:rsidR="00154F67" w:rsidRPr="007A7975">
        <w:rPr>
          <w:rFonts w:ascii="Times New Roman" w:hAnsi="Times New Roman" w:cs="Times New Roman"/>
          <w:bCs/>
          <w:sz w:val="24"/>
          <w:szCs w:val="24"/>
        </w:rPr>
        <w:t>Клиент обязан:</w:t>
      </w:r>
    </w:p>
    <w:p w:rsidR="006C1DAE" w:rsidRPr="007A7975" w:rsidRDefault="00CC411F" w:rsidP="00E9557D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3.2.1</w:t>
      </w:r>
      <w:r w:rsidR="00DF56DB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  <w:r w:rsidR="006349BA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651386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Своевременно в</w:t>
      </w:r>
      <w:r w:rsidR="006C1DAE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носить </w:t>
      </w:r>
      <w:r w:rsidR="006017CB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оплату услуг на</w:t>
      </w:r>
      <w:r w:rsidR="00154F67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условиях</w:t>
      </w:r>
      <w:r w:rsidR="006C1DAE" w:rsidRPr="007A7975">
        <w:rPr>
          <w:rFonts w:ascii="Times New Roman" w:hAnsi="Times New Roman" w:cs="Times New Roman"/>
          <w:sz w:val="24"/>
          <w:szCs w:val="24"/>
        </w:rPr>
        <w:t xml:space="preserve"> и в порядке,</w:t>
      </w:r>
      <w:r w:rsidR="006349BA">
        <w:rPr>
          <w:rFonts w:ascii="Times New Roman" w:hAnsi="Times New Roman" w:cs="Times New Roman"/>
          <w:sz w:val="24"/>
          <w:szCs w:val="24"/>
        </w:rPr>
        <w:t xml:space="preserve"> </w:t>
      </w:r>
      <w:r w:rsidR="00154F67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установленных </w:t>
      </w:r>
      <w:r w:rsidR="00F25051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Исполнителем</w:t>
      </w:r>
      <w:r w:rsidR="00651386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</w:p>
    <w:p w:rsidR="004723EF" w:rsidRPr="007A7975" w:rsidRDefault="00CC411F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975">
        <w:rPr>
          <w:rFonts w:ascii="Times New Roman" w:hAnsi="Times New Roman" w:cs="Times New Roman"/>
          <w:sz w:val="24"/>
          <w:szCs w:val="24"/>
        </w:rPr>
        <w:lastRenderedPageBreak/>
        <w:t>3.2.2</w:t>
      </w:r>
      <w:r w:rsidR="00DF56DB" w:rsidRPr="007A7975">
        <w:rPr>
          <w:rFonts w:ascii="Times New Roman" w:hAnsi="Times New Roman" w:cs="Times New Roman"/>
          <w:sz w:val="24"/>
          <w:szCs w:val="24"/>
        </w:rPr>
        <w:t>.</w:t>
      </w:r>
      <w:r w:rsidR="006349BA">
        <w:rPr>
          <w:rFonts w:ascii="Times New Roman" w:hAnsi="Times New Roman" w:cs="Times New Roman"/>
          <w:sz w:val="24"/>
          <w:szCs w:val="24"/>
        </w:rPr>
        <w:t xml:space="preserve"> </w:t>
      </w:r>
      <w:r w:rsidR="00651386" w:rsidRPr="007A7975">
        <w:rPr>
          <w:rFonts w:ascii="Times New Roman" w:hAnsi="Times New Roman" w:cs="Times New Roman"/>
          <w:sz w:val="24"/>
          <w:szCs w:val="24"/>
        </w:rPr>
        <w:t xml:space="preserve">Заблаговременно </w:t>
      </w:r>
      <w:r w:rsidR="008906C1" w:rsidRPr="007A7975">
        <w:rPr>
          <w:rFonts w:ascii="Times New Roman" w:hAnsi="Times New Roman" w:cs="Times New Roman"/>
          <w:sz w:val="24"/>
          <w:szCs w:val="24"/>
        </w:rPr>
        <w:t>предостав</w:t>
      </w:r>
      <w:r w:rsidR="008906C1">
        <w:rPr>
          <w:rFonts w:ascii="Times New Roman" w:hAnsi="Times New Roman" w:cs="Times New Roman"/>
          <w:sz w:val="24"/>
          <w:szCs w:val="24"/>
        </w:rPr>
        <w:t>лять</w:t>
      </w:r>
      <w:r w:rsidR="008906C1" w:rsidRPr="007A7975">
        <w:rPr>
          <w:rFonts w:ascii="Times New Roman" w:hAnsi="Times New Roman" w:cs="Times New Roman"/>
          <w:sz w:val="24"/>
          <w:szCs w:val="24"/>
        </w:rPr>
        <w:t xml:space="preserve"> Исполнителю</w:t>
      </w:r>
      <w:r w:rsidR="00651386" w:rsidRPr="007A7975">
        <w:rPr>
          <w:rFonts w:ascii="Times New Roman" w:hAnsi="Times New Roman" w:cs="Times New Roman"/>
          <w:sz w:val="24"/>
          <w:szCs w:val="24"/>
        </w:rPr>
        <w:t xml:space="preserve"> платежный документ, подтверждающий факт оплаты</w:t>
      </w:r>
      <w:r w:rsidR="007A7975" w:rsidRPr="007A7975">
        <w:rPr>
          <w:rFonts w:ascii="Times New Roman" w:hAnsi="Times New Roman" w:cs="Times New Roman"/>
          <w:sz w:val="24"/>
          <w:szCs w:val="24"/>
        </w:rPr>
        <w:t xml:space="preserve">, и (или) </w:t>
      </w:r>
      <w:r w:rsidR="00651386" w:rsidRPr="007A7975">
        <w:rPr>
          <w:rFonts w:ascii="Times New Roman" w:hAnsi="Times New Roman" w:cs="Times New Roman"/>
          <w:sz w:val="24"/>
          <w:szCs w:val="24"/>
        </w:rPr>
        <w:t>все</w:t>
      </w:r>
      <w:r w:rsidR="004723EF" w:rsidRPr="007A7975">
        <w:rPr>
          <w:rFonts w:ascii="Times New Roman" w:hAnsi="Times New Roman" w:cs="Times New Roman"/>
          <w:sz w:val="24"/>
          <w:szCs w:val="24"/>
        </w:rPr>
        <w:t xml:space="preserve"> необходимые и требуемые им документы для организации и </w:t>
      </w:r>
      <w:r w:rsidR="00F25051" w:rsidRPr="007A7975">
        <w:rPr>
          <w:rFonts w:ascii="Times New Roman" w:hAnsi="Times New Roman" w:cs="Times New Roman"/>
          <w:sz w:val="24"/>
          <w:szCs w:val="24"/>
        </w:rPr>
        <w:t>проведения учебного процесса;</w:t>
      </w:r>
    </w:p>
    <w:p w:rsidR="0096207B" w:rsidRPr="007A7975" w:rsidRDefault="00CC411F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3.2.3</w:t>
      </w:r>
      <w:r w:rsidR="00DF56DB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  <w:r w:rsidR="0096207B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С</w:t>
      </w:r>
      <w:r w:rsidR="00C54B1B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амостоятельно </w:t>
      </w:r>
      <w:r w:rsidR="000A13C4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отвечать</w:t>
      </w:r>
      <w:r w:rsidR="00C54B1B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за</w:t>
      </w:r>
      <w:r w:rsidR="006349BA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78312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состояние своего здоровья</w:t>
      </w:r>
      <w:r w:rsidR="00F25051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, его </w:t>
      </w:r>
      <w:r w:rsidR="0078312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соответствие услугам</w:t>
      </w:r>
      <w:r w:rsidR="00A170BF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, </w:t>
      </w:r>
      <w:r w:rsidR="0078312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которые оказывает Исполнитель</w:t>
      </w:r>
      <w:r w:rsidR="00A170BF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, а также за </w:t>
      </w:r>
      <w:r w:rsidR="0078312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возможный вред для здоровья, </w:t>
      </w:r>
      <w:r w:rsidR="008906C1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обострения заболеваний</w:t>
      </w:r>
      <w:r w:rsidR="0078312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вследствие оказания услуг Исполнителем</w:t>
      </w:r>
      <w:r w:rsidR="00A170BF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;</w:t>
      </w:r>
    </w:p>
    <w:p w:rsidR="009F0163" w:rsidRPr="007A7975" w:rsidRDefault="00CC411F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3.2.4</w:t>
      </w:r>
      <w:r w:rsidR="00DF56DB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  <w:r w:rsidR="006349BA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96207B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О</w:t>
      </w:r>
      <w:r w:rsidR="000A13C4" w:rsidRPr="007A79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ществлять контроль </w:t>
      </w:r>
      <w:r w:rsidR="000A13C4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допустимых</w:t>
      </w:r>
      <w:r w:rsidR="00A170BF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физических нагрузок;</w:t>
      </w:r>
    </w:p>
    <w:p w:rsidR="00DC4ABC" w:rsidRPr="007A7975" w:rsidRDefault="00CC411F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3.2.5</w:t>
      </w:r>
      <w:r w:rsidR="00DF56DB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  <w:r w:rsidR="0096207B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П</w:t>
      </w:r>
      <w:r w:rsidR="0078312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еред началом посещения занятий, мероприятий </w:t>
      </w:r>
      <w:r w:rsidR="00DC4ABC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пройти консультацию</w:t>
      </w:r>
      <w:r w:rsidR="0078312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в соответствующей организации здравоохранения о возможных ограничениях и (или) противопоказаниях </w:t>
      </w:r>
      <w:r w:rsidR="00DC4ABC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в отношении оказываемых Исполнителем услуг</w:t>
      </w:r>
      <w:r w:rsidR="0078312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. В случае медицинских ограничений и (или) противопоказаний </w:t>
      </w:r>
      <w:r w:rsidR="00DC4ABC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в отношении оказываемых Исполнителем услуг </w:t>
      </w:r>
      <w:r w:rsidR="0078312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поставить в известность об этом Исполнителя</w:t>
      </w:r>
      <w:r w:rsidR="00DC4ABC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/представителя Исполнителя</w:t>
      </w:r>
      <w:r w:rsidR="003F08E0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;</w:t>
      </w:r>
    </w:p>
    <w:p w:rsidR="00783129" w:rsidRPr="007A7975" w:rsidRDefault="00CC411F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3.2.6</w:t>
      </w:r>
      <w:r w:rsidR="00DF56DB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  <w:r w:rsidR="0096207B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П</w:t>
      </w:r>
      <w:r w:rsidR="00DC4ABC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рисутствие на занятии</w:t>
      </w:r>
      <w:r w:rsidR="0078312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Клиент</w:t>
      </w:r>
      <w:r w:rsidR="00DC4ABC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а</w:t>
      </w:r>
      <w:r w:rsidR="0078312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подтверждает, что состояние его здоровья </w:t>
      </w:r>
      <w:r w:rsidR="00DC4ABC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допустимо для участия </w:t>
      </w:r>
      <w:r w:rsidR="008906C1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в занятии</w:t>
      </w:r>
      <w:r w:rsidR="00DC4ABC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, мероприятии</w:t>
      </w:r>
      <w:r w:rsidR="0078312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. В случае</w:t>
      </w:r>
      <w:r w:rsidR="00DC4ABC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,</w:t>
      </w:r>
      <w:r w:rsidR="0078312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если услуга оказывается несовершеннолетнему лицу, ответственность за состояние его здоровья несут его законные представители, которые обязаны обеспечить выполнение всех вышеуказанных </w:t>
      </w:r>
      <w:r w:rsidR="00DC4ABC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пунктов</w:t>
      </w:r>
      <w:r w:rsidR="0078312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в отношении </w:t>
      </w:r>
      <w:r w:rsidR="00333ACF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такого несовершеннолетнего лица;</w:t>
      </w:r>
    </w:p>
    <w:p w:rsidR="004723EF" w:rsidRPr="007A7975" w:rsidRDefault="00CC411F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975">
        <w:rPr>
          <w:rFonts w:ascii="Times New Roman" w:hAnsi="Times New Roman" w:cs="Times New Roman"/>
          <w:sz w:val="24"/>
          <w:szCs w:val="24"/>
        </w:rPr>
        <w:t>3.2.7</w:t>
      </w:r>
      <w:r w:rsidR="00DF56DB" w:rsidRPr="007A7975">
        <w:rPr>
          <w:rFonts w:ascii="Times New Roman" w:hAnsi="Times New Roman" w:cs="Times New Roman"/>
          <w:sz w:val="24"/>
          <w:szCs w:val="24"/>
        </w:rPr>
        <w:t>.</w:t>
      </w:r>
      <w:r w:rsidR="0096207B" w:rsidRPr="007A7975">
        <w:rPr>
          <w:rFonts w:ascii="Times New Roman" w:hAnsi="Times New Roman" w:cs="Times New Roman"/>
          <w:sz w:val="24"/>
          <w:szCs w:val="24"/>
        </w:rPr>
        <w:t xml:space="preserve"> С</w:t>
      </w:r>
      <w:r w:rsidR="003F08E0" w:rsidRPr="007A7975">
        <w:rPr>
          <w:rFonts w:ascii="Times New Roman" w:hAnsi="Times New Roman" w:cs="Times New Roman"/>
          <w:sz w:val="24"/>
          <w:szCs w:val="24"/>
        </w:rPr>
        <w:t>ледовать п</w:t>
      </w:r>
      <w:r w:rsidR="004723EF" w:rsidRPr="007A7975">
        <w:rPr>
          <w:rFonts w:ascii="Times New Roman" w:hAnsi="Times New Roman" w:cs="Times New Roman"/>
          <w:sz w:val="24"/>
          <w:szCs w:val="24"/>
        </w:rPr>
        <w:t>равилам внутреннего распорядка в помещениях,</w:t>
      </w:r>
      <w:r w:rsidR="003F08E0" w:rsidRPr="007A7975">
        <w:rPr>
          <w:rFonts w:ascii="Times New Roman" w:hAnsi="Times New Roman" w:cs="Times New Roman"/>
          <w:sz w:val="24"/>
          <w:szCs w:val="24"/>
        </w:rPr>
        <w:t xml:space="preserve"> где проводятся учебные занятия;</w:t>
      </w:r>
    </w:p>
    <w:p w:rsidR="006C1DAE" w:rsidRPr="007A7975" w:rsidRDefault="00CC411F" w:rsidP="00E9557D">
      <w:pPr>
        <w:pStyle w:val="1"/>
        <w:spacing w:after="0" w:line="240" w:lineRule="atLeast"/>
        <w:ind w:firstLine="0"/>
        <w:rPr>
          <w:b w:val="0"/>
          <w:sz w:val="24"/>
          <w:szCs w:val="24"/>
        </w:rPr>
      </w:pPr>
      <w:r w:rsidRPr="007A7975">
        <w:rPr>
          <w:b w:val="0"/>
          <w:sz w:val="24"/>
          <w:szCs w:val="24"/>
        </w:rPr>
        <w:t>3.2.8</w:t>
      </w:r>
      <w:r w:rsidR="00DF56DB" w:rsidRPr="007A7975">
        <w:rPr>
          <w:b w:val="0"/>
          <w:sz w:val="24"/>
          <w:szCs w:val="24"/>
        </w:rPr>
        <w:t>.</w:t>
      </w:r>
      <w:r w:rsidR="006349BA">
        <w:rPr>
          <w:b w:val="0"/>
          <w:sz w:val="24"/>
          <w:szCs w:val="24"/>
        </w:rPr>
        <w:t xml:space="preserve"> </w:t>
      </w:r>
      <w:r w:rsidR="0096207B" w:rsidRPr="007A7975">
        <w:rPr>
          <w:b w:val="0"/>
          <w:sz w:val="24"/>
          <w:szCs w:val="24"/>
        </w:rPr>
        <w:t>О</w:t>
      </w:r>
      <w:r w:rsidR="006C1DAE" w:rsidRPr="007A7975">
        <w:rPr>
          <w:b w:val="0"/>
          <w:sz w:val="24"/>
          <w:szCs w:val="24"/>
        </w:rPr>
        <w:t>беспечить строгое соблюдение норм и правил противопожарной, санитарной и иной безопасности. Клиент отвечает перед Исполнителем и соответствующими государственными службами (органами) за на</w:t>
      </w:r>
      <w:r w:rsidR="00435A23" w:rsidRPr="007A7975">
        <w:rPr>
          <w:b w:val="0"/>
          <w:sz w:val="24"/>
          <w:szCs w:val="24"/>
        </w:rPr>
        <w:t>рушение указанных норм и правил;</w:t>
      </w:r>
    </w:p>
    <w:p w:rsidR="004723EF" w:rsidRPr="007A7975" w:rsidRDefault="00CC411F" w:rsidP="00E9557D">
      <w:pPr>
        <w:tabs>
          <w:tab w:val="left" w:pos="212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75">
        <w:rPr>
          <w:rFonts w:ascii="Times New Roman" w:hAnsi="Times New Roman" w:cs="Times New Roman"/>
          <w:sz w:val="24"/>
          <w:szCs w:val="24"/>
        </w:rPr>
        <w:t>3.2.9</w:t>
      </w:r>
      <w:r w:rsidR="00DF56DB" w:rsidRPr="007A7975">
        <w:rPr>
          <w:rFonts w:ascii="Times New Roman" w:hAnsi="Times New Roman" w:cs="Times New Roman"/>
          <w:sz w:val="24"/>
          <w:szCs w:val="24"/>
        </w:rPr>
        <w:t>.</w:t>
      </w:r>
      <w:r w:rsidR="0096207B" w:rsidRPr="007A7975">
        <w:rPr>
          <w:rFonts w:ascii="Times New Roman" w:hAnsi="Times New Roman" w:cs="Times New Roman"/>
          <w:sz w:val="24"/>
          <w:szCs w:val="24"/>
        </w:rPr>
        <w:t xml:space="preserve"> Н</w:t>
      </w:r>
      <w:r w:rsidR="004723EF" w:rsidRPr="007A7975">
        <w:rPr>
          <w:rFonts w:ascii="Times New Roman" w:hAnsi="Times New Roman" w:cs="Times New Roman"/>
          <w:sz w:val="24"/>
          <w:szCs w:val="24"/>
        </w:rPr>
        <w:t>е требовать от Исполнителя предоставления и оказания иных ус</w:t>
      </w:r>
      <w:r w:rsidR="00435A23" w:rsidRPr="007A7975">
        <w:rPr>
          <w:rFonts w:ascii="Times New Roman" w:hAnsi="Times New Roman" w:cs="Times New Roman"/>
          <w:sz w:val="24"/>
          <w:szCs w:val="24"/>
        </w:rPr>
        <w:t xml:space="preserve">луг, не предусмотренных </w:t>
      </w:r>
      <w:r w:rsidR="004723EF" w:rsidRPr="007A7975">
        <w:rPr>
          <w:rFonts w:ascii="Times New Roman" w:hAnsi="Times New Roman" w:cs="Times New Roman"/>
          <w:sz w:val="24"/>
          <w:szCs w:val="24"/>
        </w:rPr>
        <w:t>условиями настоящего Договор</w:t>
      </w:r>
      <w:r w:rsidR="00435A23" w:rsidRPr="007A7975">
        <w:rPr>
          <w:rFonts w:ascii="Times New Roman" w:hAnsi="Times New Roman" w:cs="Times New Roman"/>
          <w:sz w:val="24"/>
          <w:szCs w:val="24"/>
        </w:rPr>
        <w:t>а.</w:t>
      </w:r>
    </w:p>
    <w:p w:rsidR="00D51621" w:rsidRPr="007A7975" w:rsidRDefault="00CC411F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3.3</w:t>
      </w:r>
      <w:r w:rsidR="00DF56DB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  <w:r w:rsidR="006349BA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6C1DAE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Исполнитель имеет право:</w:t>
      </w:r>
    </w:p>
    <w:p w:rsidR="00D51621" w:rsidRPr="007A7975" w:rsidRDefault="00CC411F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3.3.1</w:t>
      </w:r>
      <w:r w:rsidR="00DF56DB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  <w:r w:rsidR="0047401F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Не предоставлять Клиенту услуги при отсутствии у него документов, подтверждающих оплату услуг Исполнителя</w:t>
      </w:r>
      <w:r w:rsidR="003F08E0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;</w:t>
      </w:r>
    </w:p>
    <w:p w:rsidR="00D51621" w:rsidRPr="007A7975" w:rsidRDefault="00CC411F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3.3.2</w:t>
      </w:r>
      <w:r w:rsidR="00DF56DB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  <w:r w:rsidR="006349BA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47401F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Н</w:t>
      </w:r>
      <w:r w:rsidR="0047401F" w:rsidRPr="007A7975">
        <w:rPr>
          <w:rFonts w:ascii="Times New Roman" w:hAnsi="Times New Roman" w:cs="Times New Roman"/>
          <w:bCs/>
          <w:sz w:val="24"/>
          <w:szCs w:val="24"/>
        </w:rPr>
        <w:t xml:space="preserve">е допускать Клиента на занятия </w:t>
      </w:r>
      <w:r w:rsidR="0047401F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в случае невыполнения им своих обязанностей</w:t>
      </w:r>
      <w:r w:rsidR="003F08E0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;</w:t>
      </w:r>
    </w:p>
    <w:p w:rsidR="00B33ECC" w:rsidRPr="007A7975" w:rsidRDefault="00CC411F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3.3.3</w:t>
      </w:r>
      <w:r w:rsidR="00DF56DB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  <w:r w:rsidR="0096207B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О</w:t>
      </w:r>
      <w:r w:rsidR="00D51621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тказать в оказании услуг Клиенту без объяснения причин, возвратив</w:t>
      </w:r>
      <w:r w:rsidR="00B33ECC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Клиенту уплаченные </w:t>
      </w:r>
      <w:r w:rsidR="008906C1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суммы соответственно количествуне оказанных</w:t>
      </w:r>
      <w:r w:rsidR="0096207B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услуг;</w:t>
      </w:r>
    </w:p>
    <w:p w:rsidR="00B33ECC" w:rsidRPr="007A7975" w:rsidRDefault="00CC411F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3.3.4</w:t>
      </w:r>
      <w:r w:rsidR="00DF56DB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  <w:r w:rsidR="006349BA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47401F" w:rsidRPr="007A7975">
        <w:rPr>
          <w:rFonts w:ascii="Times New Roman" w:hAnsi="Times New Roman" w:cs="Times New Roman"/>
          <w:bCs/>
          <w:sz w:val="24"/>
          <w:szCs w:val="24"/>
        </w:rPr>
        <w:t>Вносить изменения в расписание, правила обучения, стоимость услуг, часы работы по мере необходимости</w:t>
      </w:r>
    </w:p>
    <w:p w:rsidR="0047401F" w:rsidRPr="007A7975" w:rsidRDefault="00D53FDB" w:rsidP="00E9557D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975">
        <w:rPr>
          <w:rFonts w:ascii="Times New Roman" w:hAnsi="Times New Roman" w:cs="Times New Roman"/>
          <w:bCs/>
          <w:sz w:val="24"/>
          <w:szCs w:val="24"/>
        </w:rPr>
        <w:t>3.3.5</w:t>
      </w:r>
      <w:r w:rsidR="00DF56DB" w:rsidRPr="007A7975">
        <w:rPr>
          <w:rFonts w:ascii="Times New Roman" w:hAnsi="Times New Roman" w:cs="Times New Roman"/>
          <w:bCs/>
          <w:sz w:val="24"/>
          <w:szCs w:val="24"/>
        </w:rPr>
        <w:t>.</w:t>
      </w:r>
      <w:r w:rsidR="0047401F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Отказаться от исполнения настоящего договора полностью или частично в случае невыполнения Клиентом своих обязанностей.</w:t>
      </w:r>
    </w:p>
    <w:p w:rsidR="0003213B" w:rsidRPr="007A7975" w:rsidRDefault="00D53FDB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3.4</w:t>
      </w:r>
      <w:r w:rsidR="00DF56DB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  <w:r w:rsidR="006349BA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03213B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Исполнитель обязан:</w:t>
      </w:r>
    </w:p>
    <w:p w:rsidR="0003213B" w:rsidRPr="007A7975" w:rsidRDefault="00D53FDB" w:rsidP="00E9557D">
      <w:pPr>
        <w:pStyle w:val="1"/>
        <w:spacing w:after="0" w:line="240" w:lineRule="atLeast"/>
        <w:ind w:firstLine="0"/>
        <w:rPr>
          <w:b w:val="0"/>
          <w:sz w:val="24"/>
          <w:szCs w:val="24"/>
          <w:lang w:eastAsia="be-BY"/>
        </w:rPr>
      </w:pPr>
      <w:r w:rsidRPr="007A7975">
        <w:rPr>
          <w:b w:val="0"/>
          <w:sz w:val="24"/>
          <w:szCs w:val="24"/>
          <w:lang w:eastAsia="be-BY"/>
        </w:rPr>
        <w:t>3.4.1</w:t>
      </w:r>
      <w:r w:rsidR="00DF56DB" w:rsidRPr="007A7975">
        <w:rPr>
          <w:b w:val="0"/>
          <w:sz w:val="24"/>
          <w:szCs w:val="24"/>
          <w:lang w:eastAsia="be-BY"/>
        </w:rPr>
        <w:t>.</w:t>
      </w:r>
      <w:r w:rsidR="006349BA">
        <w:rPr>
          <w:b w:val="0"/>
          <w:sz w:val="24"/>
          <w:szCs w:val="24"/>
          <w:lang w:eastAsia="be-BY"/>
        </w:rPr>
        <w:t xml:space="preserve"> </w:t>
      </w:r>
      <w:r w:rsidR="0003213B" w:rsidRPr="007A7975">
        <w:rPr>
          <w:b w:val="0"/>
          <w:sz w:val="24"/>
          <w:szCs w:val="24"/>
          <w:lang w:eastAsia="be-BY"/>
        </w:rPr>
        <w:t>Оказать Клиенту услуги в соо</w:t>
      </w:r>
      <w:r w:rsidR="00596C00" w:rsidRPr="007A7975">
        <w:rPr>
          <w:b w:val="0"/>
          <w:sz w:val="24"/>
          <w:szCs w:val="24"/>
          <w:lang w:eastAsia="be-BY"/>
        </w:rPr>
        <w:t>тветствии с настоящим договором;</w:t>
      </w:r>
    </w:p>
    <w:p w:rsidR="0003213B" w:rsidRPr="007A7975" w:rsidRDefault="00D53FDB" w:rsidP="00E9557D">
      <w:pPr>
        <w:pStyle w:val="1"/>
        <w:spacing w:after="0" w:line="240" w:lineRule="atLeast"/>
        <w:ind w:firstLine="0"/>
        <w:rPr>
          <w:b w:val="0"/>
          <w:sz w:val="24"/>
          <w:szCs w:val="24"/>
        </w:rPr>
      </w:pPr>
      <w:r w:rsidRPr="007A7975">
        <w:rPr>
          <w:b w:val="0"/>
          <w:sz w:val="24"/>
          <w:szCs w:val="24"/>
        </w:rPr>
        <w:t>3.4.2</w:t>
      </w:r>
      <w:r w:rsidR="00DF56DB" w:rsidRPr="007A7975">
        <w:rPr>
          <w:b w:val="0"/>
          <w:sz w:val="24"/>
          <w:szCs w:val="24"/>
        </w:rPr>
        <w:t>.</w:t>
      </w:r>
      <w:r w:rsidR="0047401F" w:rsidRPr="007A7975">
        <w:rPr>
          <w:b w:val="0"/>
          <w:sz w:val="24"/>
          <w:szCs w:val="24"/>
        </w:rPr>
        <w:t>Вести учет оказываемых Клиенту услуг с помощью внутренней системы учета Исполнителя.</w:t>
      </w:r>
    </w:p>
    <w:p w:rsidR="00A32E0B" w:rsidRPr="007A7975" w:rsidRDefault="00A32E0B" w:rsidP="00E9557D">
      <w:pPr>
        <w:pStyle w:val="1"/>
        <w:spacing w:after="0" w:line="240" w:lineRule="atLeast"/>
        <w:ind w:firstLine="0"/>
        <w:rPr>
          <w:b w:val="0"/>
          <w:sz w:val="24"/>
          <w:szCs w:val="24"/>
        </w:rPr>
      </w:pPr>
    </w:p>
    <w:p w:rsidR="00BB0D80" w:rsidRPr="007A7975" w:rsidRDefault="00A94C66" w:rsidP="00E9557D">
      <w:pPr>
        <w:pStyle w:val="1"/>
        <w:spacing w:after="0" w:line="240" w:lineRule="atLeast"/>
        <w:ind w:firstLine="0"/>
        <w:rPr>
          <w:bCs/>
          <w:sz w:val="24"/>
          <w:szCs w:val="24"/>
          <w:lang w:eastAsia="be-BY"/>
        </w:rPr>
      </w:pPr>
      <w:r w:rsidRPr="007A7975">
        <w:rPr>
          <w:sz w:val="24"/>
          <w:szCs w:val="24"/>
        </w:rPr>
        <w:t>4.</w:t>
      </w:r>
      <w:r w:rsidR="00BB0D80" w:rsidRPr="007A7975">
        <w:rPr>
          <w:bCs/>
          <w:sz w:val="24"/>
          <w:szCs w:val="24"/>
          <w:lang w:eastAsia="be-BY"/>
        </w:rPr>
        <w:t>П</w:t>
      </w:r>
      <w:r w:rsidRPr="007A7975">
        <w:rPr>
          <w:bCs/>
          <w:sz w:val="24"/>
          <w:szCs w:val="24"/>
          <w:lang w:eastAsia="be-BY"/>
        </w:rPr>
        <w:t>орядок и условия оказания услуг</w:t>
      </w:r>
    </w:p>
    <w:p w:rsidR="005314B6" w:rsidRPr="007A7975" w:rsidRDefault="005314B6" w:rsidP="00E9557D">
      <w:pPr>
        <w:pStyle w:val="1"/>
        <w:spacing w:after="0" w:line="240" w:lineRule="atLeast"/>
        <w:ind w:firstLine="0"/>
        <w:rPr>
          <w:bCs/>
          <w:sz w:val="24"/>
          <w:szCs w:val="24"/>
          <w:lang w:eastAsia="be-BY"/>
        </w:rPr>
      </w:pPr>
    </w:p>
    <w:p w:rsidR="00A94C66" w:rsidRPr="007A7975" w:rsidRDefault="00A94C66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4.1. </w:t>
      </w:r>
      <w:r w:rsidR="00A92AF7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Перед началом занятия, посредством проведения которого оказыва</w:t>
      </w: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ется услуга, далее именуемого Занятие</w:t>
      </w:r>
      <w:r w:rsidR="00A92AF7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, Клиент предъявляет администратору документ, свидетельствующий </w:t>
      </w:r>
      <w:r w:rsidR="006017CB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об оплате услуг</w:t>
      </w:r>
      <w:r w:rsidR="00642C0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</w:p>
    <w:p w:rsidR="00A94C66" w:rsidRPr="007A7975" w:rsidRDefault="00A94C66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4.2. </w:t>
      </w:r>
      <w:r w:rsidR="00046556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На занятия не допускаются лица в состоянии алкогольного, наркотичес</w:t>
      </w: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кого или токсического опьянения</w:t>
      </w:r>
      <w:r w:rsidR="00642C0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</w:p>
    <w:p w:rsidR="005314B6" w:rsidRPr="007A7975" w:rsidRDefault="00A94C66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975">
        <w:rPr>
          <w:rFonts w:ascii="Times New Roman" w:eastAsia="Times New Roman" w:hAnsi="Times New Roman" w:cs="Times New Roman"/>
          <w:bCs/>
          <w:sz w:val="24"/>
          <w:szCs w:val="24"/>
          <w:lang w:eastAsia="be-BY"/>
        </w:rPr>
        <w:t>4.3.</w:t>
      </w:r>
      <w:r w:rsidR="006349BA">
        <w:rPr>
          <w:rFonts w:ascii="Times New Roman" w:eastAsia="Times New Roman" w:hAnsi="Times New Roman" w:cs="Times New Roman"/>
          <w:bCs/>
          <w:sz w:val="24"/>
          <w:szCs w:val="24"/>
          <w:lang w:eastAsia="be-BY"/>
        </w:rPr>
        <w:t xml:space="preserve"> </w:t>
      </w:r>
      <w:r w:rsidR="00C153AA" w:rsidRPr="007A7975">
        <w:rPr>
          <w:rFonts w:ascii="Times New Roman" w:hAnsi="Times New Roman" w:cs="Times New Roman"/>
          <w:sz w:val="24"/>
          <w:szCs w:val="24"/>
        </w:rPr>
        <w:t>Во время проведения занятий Клиент обязан соблюдать чистоту и правила общественного порядка в местах проведения занятий.</w:t>
      </w:r>
    </w:p>
    <w:p w:rsidR="00FC444F" w:rsidRPr="007A7975" w:rsidRDefault="005314B6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975">
        <w:rPr>
          <w:rFonts w:ascii="Times New Roman" w:hAnsi="Times New Roman" w:cs="Times New Roman"/>
          <w:sz w:val="24"/>
          <w:szCs w:val="24"/>
        </w:rPr>
        <w:t>4.</w:t>
      </w:r>
      <w:r w:rsidR="006017CB" w:rsidRPr="007A7975">
        <w:rPr>
          <w:rFonts w:ascii="Times New Roman" w:hAnsi="Times New Roman" w:cs="Times New Roman"/>
          <w:sz w:val="24"/>
          <w:szCs w:val="24"/>
        </w:rPr>
        <w:t>5</w:t>
      </w:r>
      <w:r w:rsidR="009841AC" w:rsidRPr="007A7975">
        <w:rPr>
          <w:rFonts w:ascii="Times New Roman" w:hAnsi="Times New Roman" w:cs="Times New Roman"/>
          <w:sz w:val="24"/>
          <w:szCs w:val="24"/>
        </w:rPr>
        <w:t xml:space="preserve">. </w:t>
      </w:r>
      <w:r w:rsidR="00046556" w:rsidRPr="007A7975">
        <w:rPr>
          <w:rFonts w:ascii="Times New Roman" w:hAnsi="Times New Roman" w:cs="Times New Roman"/>
          <w:sz w:val="24"/>
          <w:szCs w:val="24"/>
        </w:rPr>
        <w:t>З</w:t>
      </w:r>
      <w:r w:rsidR="00FC444F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апрещается:</w:t>
      </w:r>
    </w:p>
    <w:p w:rsidR="00FC444F" w:rsidRPr="007A7975" w:rsidRDefault="005314B6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hAnsi="Times New Roman" w:cs="Times New Roman"/>
          <w:sz w:val="24"/>
          <w:szCs w:val="24"/>
        </w:rPr>
        <w:t>4.</w:t>
      </w:r>
      <w:r w:rsidR="004C583F" w:rsidRPr="007A7975">
        <w:rPr>
          <w:rFonts w:ascii="Times New Roman" w:hAnsi="Times New Roman" w:cs="Times New Roman"/>
          <w:sz w:val="24"/>
          <w:szCs w:val="24"/>
        </w:rPr>
        <w:t xml:space="preserve">5.1. </w:t>
      </w:r>
      <w:r w:rsidR="009841AC" w:rsidRPr="007A7975">
        <w:rPr>
          <w:rFonts w:ascii="Times New Roman" w:hAnsi="Times New Roman" w:cs="Times New Roman"/>
          <w:sz w:val="24"/>
          <w:szCs w:val="24"/>
        </w:rPr>
        <w:t>Н</w:t>
      </w:r>
      <w:r w:rsidR="00A92AF7" w:rsidRPr="007A7975">
        <w:rPr>
          <w:rFonts w:ascii="Times New Roman" w:hAnsi="Times New Roman" w:cs="Times New Roman"/>
          <w:sz w:val="24"/>
          <w:szCs w:val="24"/>
        </w:rPr>
        <w:t>арушение дисциплины</w:t>
      </w:r>
      <w:r w:rsidR="00FC444F" w:rsidRPr="007A7975">
        <w:rPr>
          <w:rFonts w:ascii="Times New Roman" w:hAnsi="Times New Roman" w:cs="Times New Roman"/>
          <w:sz w:val="24"/>
          <w:szCs w:val="24"/>
        </w:rPr>
        <w:t xml:space="preserve"> (</w:t>
      </w:r>
      <w:r w:rsidR="00435A23" w:rsidRPr="007A7975">
        <w:rPr>
          <w:rFonts w:ascii="Times New Roman" w:hAnsi="Times New Roman" w:cs="Times New Roman"/>
          <w:sz w:val="24"/>
          <w:szCs w:val="24"/>
        </w:rPr>
        <w:t>установленных правил педагого</w:t>
      </w:r>
      <w:r w:rsidR="00D53FDB" w:rsidRPr="007A7975">
        <w:rPr>
          <w:rFonts w:ascii="Times New Roman" w:hAnsi="Times New Roman" w:cs="Times New Roman"/>
          <w:sz w:val="24"/>
          <w:szCs w:val="24"/>
        </w:rPr>
        <w:t>м</w:t>
      </w:r>
      <w:r w:rsidR="009841AC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);</w:t>
      </w:r>
    </w:p>
    <w:p w:rsidR="00046556" w:rsidRPr="007A7975" w:rsidRDefault="005314B6" w:rsidP="00E9557D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975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4C583F" w:rsidRPr="007A7975">
        <w:rPr>
          <w:rFonts w:ascii="Times New Roman" w:hAnsi="Times New Roman" w:cs="Times New Roman"/>
          <w:sz w:val="24"/>
          <w:szCs w:val="24"/>
        </w:rPr>
        <w:t>5</w:t>
      </w:r>
      <w:r w:rsidR="009841AC" w:rsidRPr="007A7975">
        <w:rPr>
          <w:rFonts w:ascii="Times New Roman" w:hAnsi="Times New Roman" w:cs="Times New Roman"/>
          <w:sz w:val="24"/>
          <w:szCs w:val="24"/>
        </w:rPr>
        <w:t>.</w:t>
      </w:r>
      <w:r w:rsidR="006349BA">
        <w:rPr>
          <w:rFonts w:ascii="Times New Roman" w:hAnsi="Times New Roman" w:cs="Times New Roman"/>
          <w:sz w:val="24"/>
          <w:szCs w:val="24"/>
        </w:rPr>
        <w:t xml:space="preserve">2. </w:t>
      </w:r>
      <w:r w:rsidR="009841AC" w:rsidRPr="007A7975">
        <w:rPr>
          <w:rFonts w:ascii="Times New Roman" w:hAnsi="Times New Roman" w:cs="Times New Roman"/>
          <w:sz w:val="24"/>
          <w:szCs w:val="24"/>
        </w:rPr>
        <w:t>В</w:t>
      </w:r>
      <w:r w:rsidR="00A92AF7" w:rsidRPr="007A7975">
        <w:rPr>
          <w:rFonts w:ascii="Times New Roman" w:hAnsi="Times New Roman" w:cs="Times New Roman"/>
          <w:sz w:val="24"/>
          <w:szCs w:val="24"/>
        </w:rPr>
        <w:t xml:space="preserve">ысказывания и действия некорректного характера по отношению к </w:t>
      </w:r>
      <w:r w:rsidR="009841AC" w:rsidRPr="007A7975">
        <w:rPr>
          <w:rFonts w:ascii="Times New Roman" w:hAnsi="Times New Roman" w:cs="Times New Roman"/>
          <w:sz w:val="24"/>
          <w:szCs w:val="24"/>
        </w:rPr>
        <w:t>преподавателям /администрации;</w:t>
      </w:r>
    </w:p>
    <w:p w:rsidR="008906C1" w:rsidRDefault="005314B6" w:rsidP="00E9557D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975">
        <w:rPr>
          <w:rFonts w:ascii="Times New Roman" w:hAnsi="Times New Roman" w:cs="Times New Roman"/>
          <w:sz w:val="24"/>
          <w:szCs w:val="24"/>
        </w:rPr>
        <w:t>4.</w:t>
      </w:r>
      <w:r w:rsidR="004C583F" w:rsidRPr="007A7975">
        <w:rPr>
          <w:rFonts w:ascii="Times New Roman" w:hAnsi="Times New Roman" w:cs="Times New Roman"/>
          <w:sz w:val="24"/>
          <w:szCs w:val="24"/>
        </w:rPr>
        <w:t>5</w:t>
      </w:r>
      <w:r w:rsidR="009841AC" w:rsidRPr="007A7975">
        <w:rPr>
          <w:rFonts w:ascii="Times New Roman" w:hAnsi="Times New Roman" w:cs="Times New Roman"/>
          <w:sz w:val="24"/>
          <w:szCs w:val="24"/>
        </w:rPr>
        <w:t>.</w:t>
      </w:r>
      <w:r w:rsidR="004C583F" w:rsidRPr="007A7975">
        <w:rPr>
          <w:rFonts w:ascii="Times New Roman" w:hAnsi="Times New Roman" w:cs="Times New Roman"/>
          <w:sz w:val="24"/>
          <w:szCs w:val="24"/>
        </w:rPr>
        <w:t>3</w:t>
      </w:r>
      <w:r w:rsidR="009841AC" w:rsidRPr="007A7975">
        <w:rPr>
          <w:rFonts w:ascii="Times New Roman" w:hAnsi="Times New Roman" w:cs="Times New Roman"/>
          <w:sz w:val="24"/>
          <w:szCs w:val="24"/>
        </w:rPr>
        <w:t xml:space="preserve">. </w:t>
      </w:r>
      <w:r w:rsidR="00A92AF7" w:rsidRPr="007A7975">
        <w:rPr>
          <w:rFonts w:ascii="Times New Roman" w:hAnsi="Times New Roman" w:cs="Times New Roman"/>
          <w:sz w:val="24"/>
          <w:szCs w:val="24"/>
        </w:rPr>
        <w:t xml:space="preserve">Нахождение </w:t>
      </w:r>
      <w:r w:rsidR="00046556" w:rsidRPr="007A7975">
        <w:rPr>
          <w:rFonts w:ascii="Times New Roman" w:hAnsi="Times New Roman" w:cs="Times New Roman"/>
          <w:sz w:val="24"/>
          <w:szCs w:val="24"/>
        </w:rPr>
        <w:t>в месте проведения занятий</w:t>
      </w:r>
      <w:r w:rsidR="00A92AF7" w:rsidRPr="007A7975">
        <w:rPr>
          <w:rFonts w:ascii="Times New Roman" w:hAnsi="Times New Roman" w:cs="Times New Roman"/>
          <w:sz w:val="24"/>
          <w:szCs w:val="24"/>
        </w:rPr>
        <w:t xml:space="preserve"> с домашними животными</w:t>
      </w:r>
      <w:r w:rsidR="008906C1">
        <w:rPr>
          <w:rFonts w:ascii="Times New Roman" w:hAnsi="Times New Roman" w:cs="Times New Roman"/>
          <w:sz w:val="24"/>
          <w:szCs w:val="24"/>
        </w:rPr>
        <w:t>;</w:t>
      </w:r>
    </w:p>
    <w:p w:rsidR="00046556" w:rsidRPr="007A7975" w:rsidRDefault="005314B6" w:rsidP="00E9557D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975">
        <w:rPr>
          <w:rFonts w:ascii="Times New Roman" w:hAnsi="Times New Roman" w:cs="Times New Roman"/>
          <w:bCs/>
          <w:sz w:val="24"/>
          <w:szCs w:val="24"/>
        </w:rPr>
        <w:t>4.</w:t>
      </w:r>
      <w:r w:rsidR="004C583F" w:rsidRPr="007A7975">
        <w:rPr>
          <w:rFonts w:ascii="Times New Roman" w:hAnsi="Times New Roman" w:cs="Times New Roman"/>
          <w:bCs/>
          <w:sz w:val="24"/>
          <w:szCs w:val="24"/>
        </w:rPr>
        <w:t>5</w:t>
      </w:r>
      <w:r w:rsidR="009841AC" w:rsidRPr="007A7975">
        <w:rPr>
          <w:rFonts w:ascii="Times New Roman" w:hAnsi="Times New Roman" w:cs="Times New Roman"/>
          <w:bCs/>
          <w:sz w:val="24"/>
          <w:szCs w:val="24"/>
        </w:rPr>
        <w:t>.</w:t>
      </w:r>
      <w:r w:rsidR="004C583F" w:rsidRPr="007A7975">
        <w:rPr>
          <w:rFonts w:ascii="Times New Roman" w:hAnsi="Times New Roman" w:cs="Times New Roman"/>
          <w:bCs/>
          <w:sz w:val="24"/>
          <w:szCs w:val="24"/>
        </w:rPr>
        <w:t>4</w:t>
      </w:r>
      <w:r w:rsidR="009841AC" w:rsidRPr="007A7975">
        <w:rPr>
          <w:rFonts w:ascii="Times New Roman" w:hAnsi="Times New Roman" w:cs="Times New Roman"/>
          <w:bCs/>
          <w:sz w:val="24"/>
          <w:szCs w:val="24"/>
        </w:rPr>
        <w:t>.</w:t>
      </w:r>
      <w:r w:rsidR="006349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2AF7" w:rsidRPr="007A7975">
        <w:rPr>
          <w:rFonts w:ascii="Times New Roman" w:hAnsi="Times New Roman" w:cs="Times New Roman"/>
          <w:sz w:val="24"/>
          <w:szCs w:val="24"/>
        </w:rPr>
        <w:t xml:space="preserve">Курение </w:t>
      </w:r>
      <w:r w:rsidR="00046556" w:rsidRPr="007A7975">
        <w:rPr>
          <w:rFonts w:ascii="Times New Roman" w:hAnsi="Times New Roman" w:cs="Times New Roman"/>
          <w:sz w:val="24"/>
          <w:szCs w:val="24"/>
        </w:rPr>
        <w:t>в месте проведения занятий</w:t>
      </w:r>
      <w:r w:rsidR="00A92AF7" w:rsidRPr="007A7975">
        <w:rPr>
          <w:rFonts w:ascii="Times New Roman" w:hAnsi="Times New Roman" w:cs="Times New Roman"/>
          <w:sz w:val="24"/>
          <w:szCs w:val="24"/>
        </w:rPr>
        <w:t>, употребление алкогольных и слабоалкогольных напитков, нахождение в нетрезвом виде</w:t>
      </w:r>
      <w:r w:rsidR="009841AC" w:rsidRPr="007A7975">
        <w:rPr>
          <w:rFonts w:ascii="Times New Roman" w:hAnsi="Times New Roman" w:cs="Times New Roman"/>
          <w:sz w:val="24"/>
          <w:szCs w:val="24"/>
        </w:rPr>
        <w:t>;</w:t>
      </w:r>
    </w:p>
    <w:p w:rsidR="00832929" w:rsidRPr="007A7975" w:rsidRDefault="005314B6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4.</w:t>
      </w:r>
      <w:r w:rsidR="004C583F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6</w:t>
      </w:r>
      <w:r w:rsidR="009841AC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. </w:t>
      </w:r>
      <w:r w:rsidR="0083292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Исполнитель вправе</w:t>
      </w:r>
      <w:r w:rsidR="00B164B3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отстранить Клиента от занятия, а также</w:t>
      </w:r>
      <w:r w:rsidR="0083292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отказаться в одностороннем порядке от исполнения настоящего договора в случаях:</w:t>
      </w:r>
    </w:p>
    <w:p w:rsidR="00832929" w:rsidRPr="007A7975" w:rsidRDefault="005314B6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4.</w:t>
      </w:r>
      <w:r w:rsidR="004C583F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6</w:t>
      </w:r>
      <w:r w:rsidR="009841AC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.1. В</w:t>
      </w:r>
      <w:r w:rsidR="0083292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ыявления факта алкогольного, наркотического или токсического опь</w:t>
      </w:r>
      <w:r w:rsidR="009841AC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янения Клиента во время занятия;</w:t>
      </w:r>
    </w:p>
    <w:p w:rsidR="00832929" w:rsidRPr="007A7975" w:rsidRDefault="005314B6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4.</w:t>
      </w:r>
      <w:r w:rsidR="004C583F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6</w:t>
      </w:r>
      <w:r w:rsidR="009841AC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  <w:r w:rsidR="004C583F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2</w:t>
      </w:r>
      <w:r w:rsidR="009841AC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. Н</w:t>
      </w:r>
      <w:r w:rsidR="0083292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арушения Клиентом требований настоящего</w:t>
      </w: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договора;</w:t>
      </w:r>
    </w:p>
    <w:p w:rsidR="00670B78" w:rsidRPr="007A7975" w:rsidRDefault="005314B6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4.</w:t>
      </w:r>
      <w:r w:rsidR="004C583F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7</w:t>
      </w: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. </w:t>
      </w:r>
      <w:r w:rsidR="00670B78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Занятия отменяются в следующих случаях:</w:t>
      </w:r>
    </w:p>
    <w:p w:rsidR="00670B78" w:rsidRPr="007A7975" w:rsidRDefault="005314B6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975">
        <w:rPr>
          <w:rFonts w:ascii="Times New Roman" w:hAnsi="Times New Roman" w:cs="Times New Roman"/>
          <w:sz w:val="24"/>
          <w:szCs w:val="24"/>
        </w:rPr>
        <w:t>4.</w:t>
      </w:r>
      <w:r w:rsidR="004C583F" w:rsidRPr="007A7975">
        <w:rPr>
          <w:rFonts w:ascii="Times New Roman" w:hAnsi="Times New Roman" w:cs="Times New Roman"/>
          <w:sz w:val="24"/>
          <w:szCs w:val="24"/>
        </w:rPr>
        <w:t>7</w:t>
      </w:r>
      <w:r w:rsidRPr="007A7975">
        <w:rPr>
          <w:rFonts w:ascii="Times New Roman" w:hAnsi="Times New Roman" w:cs="Times New Roman"/>
          <w:sz w:val="24"/>
          <w:szCs w:val="24"/>
        </w:rPr>
        <w:t xml:space="preserve">.1. </w:t>
      </w:r>
      <w:r w:rsidR="004C583F" w:rsidRPr="007A7975">
        <w:rPr>
          <w:rFonts w:ascii="Times New Roman" w:hAnsi="Times New Roman" w:cs="Times New Roman"/>
          <w:sz w:val="24"/>
          <w:szCs w:val="24"/>
        </w:rPr>
        <w:t xml:space="preserve">При технических неудобствах, вызванных проведением городскими или муниципальными властями профилактических </w:t>
      </w:r>
      <w:proofErr w:type="spellStart"/>
      <w:r w:rsidR="004C583F" w:rsidRPr="007A7975">
        <w:rPr>
          <w:rFonts w:ascii="Times New Roman" w:hAnsi="Times New Roman" w:cs="Times New Roman"/>
          <w:sz w:val="24"/>
          <w:szCs w:val="24"/>
        </w:rPr>
        <w:t>ремонто</w:t>
      </w:r>
      <w:proofErr w:type="spellEnd"/>
      <w:r w:rsidR="004C583F" w:rsidRPr="007A7975">
        <w:rPr>
          <w:rFonts w:ascii="Times New Roman" w:hAnsi="Times New Roman" w:cs="Times New Roman"/>
          <w:sz w:val="24"/>
          <w:szCs w:val="24"/>
        </w:rPr>
        <w:t>-строительных и иных работ;</w:t>
      </w:r>
    </w:p>
    <w:p w:rsidR="004C583F" w:rsidRPr="007A7975" w:rsidRDefault="005314B6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975">
        <w:rPr>
          <w:rFonts w:ascii="Times New Roman" w:hAnsi="Times New Roman" w:cs="Times New Roman"/>
          <w:sz w:val="24"/>
          <w:szCs w:val="24"/>
        </w:rPr>
        <w:t>4.</w:t>
      </w:r>
      <w:r w:rsidR="004C583F" w:rsidRPr="007A7975">
        <w:rPr>
          <w:rFonts w:ascii="Times New Roman" w:hAnsi="Times New Roman" w:cs="Times New Roman"/>
          <w:sz w:val="24"/>
          <w:szCs w:val="24"/>
        </w:rPr>
        <w:t>7</w:t>
      </w:r>
      <w:r w:rsidRPr="007A7975">
        <w:rPr>
          <w:rFonts w:ascii="Times New Roman" w:hAnsi="Times New Roman" w:cs="Times New Roman"/>
          <w:sz w:val="24"/>
          <w:szCs w:val="24"/>
        </w:rPr>
        <w:t xml:space="preserve">.2. </w:t>
      </w:r>
      <w:r w:rsidR="004C583F" w:rsidRPr="007A7975">
        <w:rPr>
          <w:rFonts w:ascii="Times New Roman" w:hAnsi="Times New Roman" w:cs="Times New Roman"/>
          <w:sz w:val="24"/>
          <w:szCs w:val="24"/>
        </w:rPr>
        <w:t>По причине форс-мажора (непреодолимой силы).</w:t>
      </w:r>
    </w:p>
    <w:p w:rsidR="00832929" w:rsidRPr="007A7975" w:rsidRDefault="005314B6" w:rsidP="00E9557D">
      <w:pPr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4.</w:t>
      </w:r>
      <w:r w:rsidR="004C583F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8</w:t>
      </w: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. </w:t>
      </w:r>
      <w:r w:rsidR="004C583F" w:rsidRPr="007A7975">
        <w:rPr>
          <w:rFonts w:ascii="Times New Roman" w:hAnsi="Times New Roman" w:cs="Times New Roman"/>
          <w:sz w:val="24"/>
          <w:szCs w:val="24"/>
        </w:rPr>
        <w:t>В случае отмены занятия по независящим от Исполнителя обстоятельствам занятие переносится на другую дату, устанавливаемую Исполнителем.</w:t>
      </w:r>
    </w:p>
    <w:p w:rsidR="004C583F" w:rsidRPr="007A7975" w:rsidRDefault="004C583F" w:rsidP="00E9557D">
      <w:pPr>
        <w:spacing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</w:pPr>
    </w:p>
    <w:p w:rsidR="00F64F77" w:rsidRPr="007A7975" w:rsidRDefault="005314B6" w:rsidP="00E9557D">
      <w:pPr>
        <w:spacing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</w:pPr>
      <w:r w:rsidRPr="007A7975"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  <w:t>5. Оплата услуг</w:t>
      </w:r>
    </w:p>
    <w:p w:rsidR="003C3F23" w:rsidRPr="007A7975" w:rsidRDefault="00642C09" w:rsidP="00E9557D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5.1. </w:t>
      </w:r>
      <w:r w:rsidR="00F64F77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Оплата Услуг по настоящему договору производится Клиентом в порядке 100% предварительной оплаты согласно прейскуранту цен Исполнителя на оказываемые услуги</w:t>
      </w:r>
      <w:r w:rsidR="007E1E41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</w:p>
    <w:p w:rsidR="00D32D4C" w:rsidRPr="007A7975" w:rsidRDefault="00642C09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5.2. </w:t>
      </w:r>
      <w:r w:rsidR="00E40D90" w:rsidRPr="007A79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лата осуществляется </w:t>
      </w:r>
      <w:r w:rsidR="00C15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C153AA" w:rsidRPr="002216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днее 10 числа </w:t>
      </w:r>
      <w:r w:rsidR="006349BA">
        <w:rPr>
          <w:rFonts w:ascii="Times New Roman" w:hAnsi="Times New Roman" w:cs="Times New Roman"/>
          <w:sz w:val="24"/>
          <w:szCs w:val="24"/>
          <w:shd w:val="clear" w:color="auto" w:fill="FFFFFF"/>
        </w:rPr>
        <w:t>текущего</w:t>
      </w:r>
      <w:r w:rsidR="00C153AA" w:rsidRPr="002216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яца,</w:t>
      </w:r>
      <w:r w:rsidR="006349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2D4C" w:rsidRPr="007A79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редством безналичного банковского перевода денежных средств </w:t>
      </w:r>
      <w:r w:rsidR="00E40D90" w:rsidRPr="007A7975">
        <w:rPr>
          <w:rFonts w:ascii="Times New Roman" w:hAnsi="Times New Roman" w:cs="Times New Roman"/>
          <w:sz w:val="24"/>
          <w:szCs w:val="24"/>
          <w:shd w:val="clear" w:color="auto" w:fill="FFFFFF"/>
        </w:rPr>
        <w:t>на расчетный счет Исполнителя</w:t>
      </w:r>
      <w:r w:rsidR="00D32D4C" w:rsidRPr="007A797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349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2D4C" w:rsidRPr="007A7975">
        <w:rPr>
          <w:rFonts w:ascii="Times New Roman" w:hAnsi="Times New Roman" w:cs="Times New Roman"/>
          <w:sz w:val="24"/>
          <w:szCs w:val="24"/>
          <w:shd w:val="clear" w:color="auto" w:fill="FFFFFF"/>
        </w:rPr>
        <w:t>с указанием реквизитов указанных в п.9</w:t>
      </w:r>
      <w:r w:rsidR="008906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349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4F77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Все расчеты по Договору производятся в </w:t>
      </w:r>
      <w:r w:rsidR="00D32D4C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белорусских </w:t>
      </w:r>
      <w:r w:rsidR="00F64F77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рублях</w:t>
      </w:r>
      <w:r w:rsidR="00D32D4C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</w:p>
    <w:p w:rsidR="007A7975" w:rsidRPr="007A7975" w:rsidRDefault="00C571C0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5.3. </w:t>
      </w:r>
      <w:r w:rsidR="007A7975" w:rsidRPr="007A7975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 принимает на себя обязательства по оказанию Услуг только после получения от Клиента подтверждения об оплате.</w:t>
      </w:r>
    </w:p>
    <w:p w:rsidR="004F1084" w:rsidRPr="007A7975" w:rsidRDefault="00C571C0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hAnsi="Times New Roman" w:cs="Times New Roman"/>
          <w:sz w:val="24"/>
          <w:szCs w:val="24"/>
        </w:rPr>
        <w:t>5.</w:t>
      </w:r>
      <w:r w:rsidR="008906C1">
        <w:rPr>
          <w:rFonts w:ascii="Times New Roman" w:hAnsi="Times New Roman" w:cs="Times New Roman"/>
          <w:sz w:val="24"/>
          <w:szCs w:val="24"/>
        </w:rPr>
        <w:t>4</w:t>
      </w:r>
      <w:r w:rsidRPr="007A7975">
        <w:rPr>
          <w:rFonts w:ascii="Times New Roman" w:hAnsi="Times New Roman" w:cs="Times New Roman"/>
          <w:sz w:val="24"/>
          <w:szCs w:val="24"/>
        </w:rPr>
        <w:t xml:space="preserve">. </w:t>
      </w:r>
      <w:r w:rsidR="007A7975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Подтверждением оплаты услуг Исполнителя является платежный документ, который Клиент обязуется заблаговременно передать Исполнителю.</w:t>
      </w:r>
    </w:p>
    <w:p w:rsidR="000258F9" w:rsidRPr="007A7975" w:rsidRDefault="00E3229F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5.</w:t>
      </w:r>
      <w:r w:rsidR="008906C1">
        <w:rPr>
          <w:rFonts w:ascii="Times New Roman" w:eastAsia="Times New Roman" w:hAnsi="Times New Roman" w:cs="Times New Roman"/>
          <w:sz w:val="24"/>
          <w:szCs w:val="24"/>
          <w:lang w:eastAsia="be-BY"/>
        </w:rPr>
        <w:t>5.</w:t>
      </w:r>
      <w:r w:rsidR="006349BA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0A5C4F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Стороны соглас</w:t>
      </w:r>
      <w:r w:rsidR="00A32E0B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ны</w:t>
      </w:r>
      <w:r w:rsidR="000A5C4F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, что в спорных ситуациях</w:t>
      </w:r>
      <w:r w:rsidR="00B5078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данные статистики Исполнителя</w:t>
      </w:r>
      <w:r w:rsidR="006349BA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B5078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являются </w:t>
      </w:r>
      <w:r w:rsidR="000A5C4F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подтверждением количества и стоимости оказанных услуг.</w:t>
      </w:r>
    </w:p>
    <w:p w:rsidR="008906C1" w:rsidRDefault="00E3229F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5.</w:t>
      </w:r>
      <w:r w:rsidR="00E21403">
        <w:rPr>
          <w:rFonts w:ascii="Times New Roman" w:eastAsia="Times New Roman" w:hAnsi="Times New Roman" w:cs="Times New Roman"/>
          <w:sz w:val="24"/>
          <w:szCs w:val="24"/>
          <w:lang w:eastAsia="be-BY"/>
        </w:rPr>
        <w:t>6</w:t>
      </w:r>
      <w:r w:rsidR="000C343B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. </w:t>
      </w:r>
      <w:r w:rsidR="00FE4A9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Исполнитель </w:t>
      </w:r>
      <w:r w:rsidR="0070069D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не отрабатывает п</w:t>
      </w:r>
      <w:r w:rsidR="007A7975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ро</w:t>
      </w:r>
      <w:r w:rsidR="0070069D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пущенные занятия, а также </w:t>
      </w:r>
      <w:r w:rsidR="00FE4A9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не </w:t>
      </w:r>
      <w:r w:rsidR="008906C1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производит возврат</w:t>
      </w:r>
      <w:r w:rsidR="00FE4A9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/</w:t>
      </w:r>
      <w:r w:rsidR="008906C1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перерасчет денежных</w:t>
      </w:r>
      <w:r w:rsidR="00FE4A9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средств за занятия, оплаченные Клиентом и проведенные Исполнителем в соответствии с настоящим договором и согласно действующему расписанию в случаях:</w:t>
      </w:r>
    </w:p>
    <w:p w:rsidR="005106DD" w:rsidRDefault="00E3229F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5.</w:t>
      </w:r>
      <w:r w:rsidR="00E21403">
        <w:rPr>
          <w:rFonts w:ascii="Times New Roman" w:eastAsia="Times New Roman" w:hAnsi="Times New Roman" w:cs="Times New Roman"/>
          <w:sz w:val="24"/>
          <w:szCs w:val="24"/>
          <w:lang w:eastAsia="be-BY"/>
        </w:rPr>
        <w:t>6</w:t>
      </w:r>
      <w:r w:rsidR="000258F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.1. Е</w:t>
      </w:r>
      <w:r w:rsidR="00FE4A9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сли Клиент не посетил занятие, независимо от причин</w:t>
      </w:r>
      <w:r w:rsidR="0070069D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, вызвавших неявку.</w:t>
      </w: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5.</w:t>
      </w:r>
      <w:r w:rsidR="00E21403">
        <w:rPr>
          <w:rFonts w:ascii="Times New Roman" w:eastAsia="Times New Roman" w:hAnsi="Times New Roman" w:cs="Times New Roman"/>
          <w:sz w:val="24"/>
          <w:szCs w:val="24"/>
          <w:lang w:eastAsia="be-BY"/>
        </w:rPr>
        <w:t>6</w:t>
      </w:r>
      <w:r w:rsidR="000258F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.2. Е</w:t>
      </w:r>
      <w:r w:rsidR="00FE4A9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сли Клиент был отстранен от занятия Исполнител</w:t>
      </w:r>
      <w:r w:rsidR="00EA3192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ем согласно настоящему </w:t>
      </w:r>
      <w:r w:rsidR="00E21403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договору;</w:t>
      </w:r>
    </w:p>
    <w:p w:rsidR="003C56E9" w:rsidRPr="007A7975" w:rsidRDefault="00E3229F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5.</w:t>
      </w:r>
      <w:r w:rsidR="00E21403">
        <w:rPr>
          <w:rFonts w:ascii="Times New Roman" w:eastAsia="Times New Roman" w:hAnsi="Times New Roman" w:cs="Times New Roman"/>
          <w:sz w:val="24"/>
          <w:szCs w:val="24"/>
          <w:lang w:eastAsia="be-BY"/>
        </w:rPr>
        <w:t>6</w:t>
      </w:r>
      <w:r w:rsidR="000258F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.3. </w:t>
      </w:r>
      <w:r w:rsidR="00FE4A9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В </w:t>
      </w:r>
      <w:r w:rsidR="00EB6986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случаях, указанных в </w:t>
      </w:r>
      <w:r w:rsidR="000258F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п.</w:t>
      </w:r>
      <w:r w:rsidR="00E21403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5.</w:t>
      </w:r>
      <w:r w:rsidR="00E21403">
        <w:rPr>
          <w:rFonts w:ascii="Times New Roman" w:eastAsia="Times New Roman" w:hAnsi="Times New Roman" w:cs="Times New Roman"/>
          <w:sz w:val="24"/>
          <w:szCs w:val="24"/>
          <w:lang w:eastAsia="be-BY"/>
        </w:rPr>
        <w:t>6</w:t>
      </w:r>
      <w:r w:rsidR="00E21403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.1. -5.</w:t>
      </w:r>
      <w:r w:rsidR="00E21403">
        <w:rPr>
          <w:rFonts w:ascii="Times New Roman" w:eastAsia="Times New Roman" w:hAnsi="Times New Roman" w:cs="Times New Roman"/>
          <w:sz w:val="24"/>
          <w:szCs w:val="24"/>
          <w:lang w:eastAsia="be-BY"/>
        </w:rPr>
        <w:t>6</w:t>
      </w:r>
      <w:r w:rsidR="00E21403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.2</w:t>
      </w:r>
      <w:r w:rsidR="005D130D">
        <w:rPr>
          <w:rFonts w:ascii="Times New Roman" w:eastAsia="Times New Roman" w:hAnsi="Times New Roman" w:cs="Times New Roman"/>
          <w:sz w:val="24"/>
          <w:szCs w:val="24"/>
          <w:lang w:eastAsia="be-BY"/>
        </w:rPr>
        <w:t>, услуги</w:t>
      </w:r>
      <w:r w:rsidR="00FE4A9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признаются сторонами оказанными Исполнителем надлежащим образом, и не могут быть оказа</w:t>
      </w:r>
      <w:r w:rsidR="001111BB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ны третьему лицу вместо Клиента</w:t>
      </w:r>
      <w:r w:rsidR="003C3F23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</w:p>
    <w:p w:rsidR="003C56E9" w:rsidRDefault="00E3229F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5.</w:t>
      </w:r>
      <w:r w:rsidR="00E21403">
        <w:rPr>
          <w:rFonts w:ascii="Times New Roman" w:eastAsia="Times New Roman" w:hAnsi="Times New Roman" w:cs="Times New Roman"/>
          <w:sz w:val="24"/>
          <w:szCs w:val="24"/>
          <w:lang w:eastAsia="be-BY"/>
        </w:rPr>
        <w:t>7</w:t>
      </w:r>
      <w:r w:rsidR="000258F9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. </w:t>
      </w:r>
      <w:r w:rsidR="008A712C" w:rsidRPr="007A7975">
        <w:rPr>
          <w:rFonts w:ascii="Times New Roman" w:hAnsi="Times New Roman" w:cs="Times New Roman"/>
          <w:sz w:val="24"/>
          <w:szCs w:val="24"/>
        </w:rPr>
        <w:t>В случае</w:t>
      </w:r>
      <w:r w:rsidR="00EB6986" w:rsidRPr="007A7975">
        <w:rPr>
          <w:rFonts w:ascii="Times New Roman" w:hAnsi="Times New Roman" w:cs="Times New Roman"/>
          <w:sz w:val="24"/>
          <w:szCs w:val="24"/>
        </w:rPr>
        <w:t xml:space="preserve"> если Клиент пропустил занятия по причине болезни, Исполнитель </w:t>
      </w:r>
      <w:r w:rsidR="00EB6986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не </w:t>
      </w:r>
      <w:r w:rsidR="00E21403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производит возврат</w:t>
      </w:r>
      <w:r w:rsidR="00EB6986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/</w:t>
      </w:r>
      <w:r w:rsidR="00E21403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перерасчет денежных</w:t>
      </w:r>
      <w:r w:rsidR="00EB6986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средств за занятия</w:t>
      </w:r>
      <w:r w:rsidR="00F209DE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, однако Клиент имеет право отработать пропущенные занятия</w:t>
      </w:r>
      <w:r w:rsidR="002E0634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. </w:t>
      </w:r>
      <w:r w:rsidR="00F209DE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При этом он обязан </w:t>
      </w:r>
      <w:r w:rsidR="000258F9" w:rsidRPr="007A7975">
        <w:rPr>
          <w:rFonts w:ascii="Times New Roman" w:hAnsi="Times New Roman" w:cs="Times New Roman"/>
          <w:sz w:val="24"/>
          <w:szCs w:val="24"/>
        </w:rPr>
        <w:t>передать</w:t>
      </w:r>
      <w:r w:rsidR="00F209DE" w:rsidRPr="007A7975">
        <w:rPr>
          <w:rFonts w:ascii="Times New Roman" w:hAnsi="Times New Roman" w:cs="Times New Roman"/>
          <w:sz w:val="24"/>
          <w:szCs w:val="24"/>
        </w:rPr>
        <w:t xml:space="preserve"> оригинал и</w:t>
      </w:r>
      <w:r w:rsidR="000258F9" w:rsidRPr="007A7975">
        <w:rPr>
          <w:rFonts w:ascii="Times New Roman" w:hAnsi="Times New Roman" w:cs="Times New Roman"/>
          <w:sz w:val="24"/>
          <w:szCs w:val="24"/>
        </w:rPr>
        <w:t xml:space="preserve"> (</w:t>
      </w:r>
      <w:r w:rsidR="00B27738" w:rsidRPr="007A7975">
        <w:rPr>
          <w:rFonts w:ascii="Times New Roman" w:hAnsi="Times New Roman" w:cs="Times New Roman"/>
          <w:sz w:val="24"/>
          <w:szCs w:val="24"/>
        </w:rPr>
        <w:t>или</w:t>
      </w:r>
      <w:r w:rsidR="000258F9" w:rsidRPr="007A7975">
        <w:rPr>
          <w:rFonts w:ascii="Times New Roman" w:hAnsi="Times New Roman" w:cs="Times New Roman"/>
          <w:sz w:val="24"/>
          <w:szCs w:val="24"/>
        </w:rPr>
        <w:t>)</w:t>
      </w:r>
      <w:r w:rsidR="00F209DE" w:rsidRPr="007A7975">
        <w:rPr>
          <w:rFonts w:ascii="Times New Roman" w:hAnsi="Times New Roman" w:cs="Times New Roman"/>
          <w:sz w:val="24"/>
          <w:szCs w:val="24"/>
        </w:rPr>
        <w:t xml:space="preserve"> копию справки</w:t>
      </w:r>
      <w:r w:rsidR="000258F9" w:rsidRPr="007A7975">
        <w:rPr>
          <w:rFonts w:ascii="Times New Roman" w:hAnsi="Times New Roman" w:cs="Times New Roman"/>
          <w:sz w:val="24"/>
          <w:szCs w:val="24"/>
        </w:rPr>
        <w:t>/</w:t>
      </w:r>
      <w:r w:rsidR="00F209DE" w:rsidRPr="007A7975">
        <w:rPr>
          <w:rFonts w:ascii="Times New Roman" w:hAnsi="Times New Roman" w:cs="Times New Roman"/>
          <w:sz w:val="24"/>
          <w:szCs w:val="24"/>
        </w:rPr>
        <w:t>больничного листа</w:t>
      </w:r>
      <w:r w:rsidR="000258F9" w:rsidRPr="007A7975">
        <w:rPr>
          <w:rFonts w:ascii="Times New Roman" w:hAnsi="Times New Roman" w:cs="Times New Roman"/>
          <w:sz w:val="24"/>
          <w:szCs w:val="24"/>
        </w:rPr>
        <w:t>представителю</w:t>
      </w:r>
      <w:r w:rsidR="009C5341" w:rsidRPr="007A7975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F209DE" w:rsidRPr="007A7975">
        <w:rPr>
          <w:rFonts w:ascii="Times New Roman" w:hAnsi="Times New Roman" w:cs="Times New Roman"/>
          <w:sz w:val="24"/>
          <w:szCs w:val="24"/>
        </w:rPr>
        <w:t>, а также предварительно предупредить</w:t>
      </w:r>
      <w:r w:rsidR="000258F9" w:rsidRPr="007A7975">
        <w:rPr>
          <w:rFonts w:ascii="Times New Roman" w:hAnsi="Times New Roman" w:cs="Times New Roman"/>
          <w:sz w:val="24"/>
          <w:szCs w:val="24"/>
        </w:rPr>
        <w:t>представителя Исполнителя</w:t>
      </w:r>
      <w:r w:rsidR="00F209DE" w:rsidRPr="007A7975">
        <w:rPr>
          <w:rFonts w:ascii="Times New Roman" w:hAnsi="Times New Roman" w:cs="Times New Roman"/>
          <w:sz w:val="24"/>
          <w:szCs w:val="24"/>
        </w:rPr>
        <w:t xml:space="preserve"> в первый день открытия справки/больничного листа. Отсутствие указанных документов является основанием для отказа в   отработке </w:t>
      </w:r>
      <w:r w:rsidR="007A7975" w:rsidRPr="007A7975">
        <w:rPr>
          <w:rFonts w:ascii="Times New Roman" w:hAnsi="Times New Roman" w:cs="Times New Roman"/>
          <w:sz w:val="24"/>
          <w:szCs w:val="24"/>
        </w:rPr>
        <w:t>пропущенных занятий.</w:t>
      </w:r>
    </w:p>
    <w:p w:rsidR="00E9557D" w:rsidRDefault="00E9557D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557D" w:rsidRDefault="00E9557D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557D" w:rsidRPr="007A7975" w:rsidRDefault="00E9557D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</w:p>
    <w:p w:rsidR="009C5341" w:rsidRPr="007A7975" w:rsidRDefault="009C5341" w:rsidP="00E9557D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975"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  <w:t>6. Ответственность сторон.</w:t>
      </w:r>
    </w:p>
    <w:p w:rsidR="00E21403" w:rsidRDefault="000258F9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975">
        <w:rPr>
          <w:rFonts w:ascii="Times New Roman" w:hAnsi="Times New Roman" w:cs="Times New Roman"/>
          <w:sz w:val="24"/>
          <w:szCs w:val="24"/>
        </w:rPr>
        <w:lastRenderedPageBreak/>
        <w:t xml:space="preserve">6.1. </w:t>
      </w:r>
      <w:r w:rsidR="00156321" w:rsidRPr="007A7975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воих обязательств по Договору Стороны несут ответственность в соответствии </w:t>
      </w:r>
      <w:r w:rsidR="006349BA">
        <w:rPr>
          <w:rFonts w:ascii="Times New Roman" w:hAnsi="Times New Roman" w:cs="Times New Roman"/>
          <w:sz w:val="24"/>
          <w:szCs w:val="24"/>
        </w:rPr>
        <w:t>с действующим законодательством </w:t>
      </w:r>
      <w:r w:rsidR="00156321" w:rsidRPr="007A7975">
        <w:rPr>
          <w:rFonts w:ascii="Times New Roman" w:hAnsi="Times New Roman" w:cs="Times New Roman"/>
          <w:sz w:val="24"/>
          <w:szCs w:val="24"/>
        </w:rPr>
        <w:t>РБ.</w:t>
      </w:r>
    </w:p>
    <w:p w:rsidR="00E21403" w:rsidRDefault="000258F9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975">
        <w:rPr>
          <w:rFonts w:ascii="Times New Roman" w:hAnsi="Times New Roman" w:cs="Times New Roman"/>
          <w:bCs/>
          <w:sz w:val="24"/>
          <w:szCs w:val="24"/>
        </w:rPr>
        <w:t xml:space="preserve">6.2. </w:t>
      </w:r>
      <w:r w:rsidR="00B34A2B" w:rsidRPr="007A7975">
        <w:rPr>
          <w:rFonts w:ascii="Times New Roman" w:hAnsi="Times New Roman" w:cs="Times New Roman"/>
          <w:bCs/>
          <w:sz w:val="24"/>
          <w:szCs w:val="24"/>
        </w:rPr>
        <w:t xml:space="preserve">Исполнитель не несет </w:t>
      </w:r>
      <w:r w:rsidR="009B73E8" w:rsidRPr="007A7975">
        <w:rPr>
          <w:rFonts w:ascii="Times New Roman" w:hAnsi="Times New Roman" w:cs="Times New Roman"/>
          <w:bCs/>
          <w:sz w:val="24"/>
          <w:szCs w:val="24"/>
        </w:rPr>
        <w:t>ответственность</w:t>
      </w:r>
      <w:r w:rsidR="00E21403">
        <w:rPr>
          <w:rFonts w:ascii="Times New Roman" w:hAnsi="Times New Roman" w:cs="Times New Roman"/>
          <w:bCs/>
          <w:sz w:val="24"/>
          <w:szCs w:val="24"/>
        </w:rPr>
        <w:t>:</w:t>
      </w:r>
    </w:p>
    <w:p w:rsidR="00E21403" w:rsidRDefault="000258F9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hAnsi="Times New Roman" w:cs="Times New Roman"/>
          <w:sz w:val="24"/>
          <w:szCs w:val="24"/>
          <w:lang w:eastAsia="be-BY"/>
        </w:rPr>
        <w:t xml:space="preserve">6.2.1. </w:t>
      </w: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З</w:t>
      </w:r>
      <w:r w:rsidR="009C5341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а вред, причиненный жизни и здоровью Клиента в случаях ненадлежащего исполнения </w:t>
      </w:r>
      <w:r w:rsidR="00B34A2B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Клиентом</w:t>
      </w:r>
      <w:r w:rsidR="009C5341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условий настоящего договора, требований законодательства, указаний и требований преподавателя.Клиент полностью принимает на себя ответственность за состояние своего здоровья и соглашается с тем, что не вправе требовать от Исполнителя какой-либо ко</w:t>
      </w:r>
      <w:r w:rsidR="00B34A2B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мпенсации материального вреда, а также </w:t>
      </w:r>
      <w:r w:rsidR="009C5341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вреда, причиненного его здоровью, за исключением случаев умышленного причинения вреда здоровью Клиента Исполнителем (его представителями</w:t>
      </w:r>
      <w:r w:rsidR="005D130D" w:rsidRPr="00C153AA">
        <w:rPr>
          <w:rFonts w:ascii="Times New Roman" w:eastAsia="Times New Roman" w:hAnsi="Times New Roman" w:cs="Times New Roman"/>
          <w:sz w:val="24"/>
          <w:szCs w:val="24"/>
          <w:lang w:eastAsia="be-BY"/>
        </w:rPr>
        <w:t>)</w:t>
      </w:r>
      <w:r w:rsidR="00E21403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</w:p>
    <w:p w:rsidR="00E21403" w:rsidRDefault="000258F9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975">
        <w:rPr>
          <w:rFonts w:ascii="Times New Roman" w:hAnsi="Times New Roman" w:cs="Times New Roman"/>
          <w:sz w:val="24"/>
          <w:szCs w:val="24"/>
          <w:lang w:eastAsia="be-BY"/>
        </w:rPr>
        <w:t xml:space="preserve">6.2.2. За </w:t>
      </w:r>
      <w:r w:rsidR="00156321" w:rsidRPr="007A7975">
        <w:rPr>
          <w:rFonts w:ascii="Times New Roman" w:hAnsi="Times New Roman" w:cs="Times New Roman"/>
          <w:sz w:val="24"/>
          <w:szCs w:val="24"/>
        </w:rPr>
        <w:t>какие-либо действия, являющиеся прямым или косвенным</w:t>
      </w:r>
      <w:r w:rsidRPr="007A7975">
        <w:rPr>
          <w:rFonts w:ascii="Times New Roman" w:hAnsi="Times New Roman" w:cs="Times New Roman"/>
          <w:sz w:val="24"/>
          <w:szCs w:val="24"/>
        </w:rPr>
        <w:t xml:space="preserve"> результатом действий </w:t>
      </w:r>
      <w:r w:rsidR="00E21403">
        <w:rPr>
          <w:rFonts w:ascii="Times New Roman" w:hAnsi="Times New Roman" w:cs="Times New Roman"/>
          <w:sz w:val="24"/>
          <w:szCs w:val="24"/>
        </w:rPr>
        <w:t>Клиента;</w:t>
      </w:r>
    </w:p>
    <w:p w:rsidR="005D130D" w:rsidRDefault="000258F9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975">
        <w:rPr>
          <w:rFonts w:ascii="Times New Roman" w:hAnsi="Times New Roman" w:cs="Times New Roman"/>
          <w:sz w:val="24"/>
          <w:szCs w:val="24"/>
        </w:rPr>
        <w:t xml:space="preserve">6.2.3. За </w:t>
      </w:r>
      <w:r w:rsidR="00156321" w:rsidRPr="007A7975">
        <w:rPr>
          <w:rFonts w:ascii="Times New Roman" w:hAnsi="Times New Roman" w:cs="Times New Roman"/>
          <w:sz w:val="24"/>
          <w:szCs w:val="24"/>
        </w:rPr>
        <w:t>какие-либо убытки Клиента вне зависимости от того, мог ли Исполнитель предвидеть во</w:t>
      </w:r>
      <w:r w:rsidR="008A712C" w:rsidRPr="007A7975">
        <w:rPr>
          <w:rFonts w:ascii="Times New Roman" w:hAnsi="Times New Roman" w:cs="Times New Roman"/>
          <w:sz w:val="24"/>
          <w:szCs w:val="24"/>
        </w:rPr>
        <w:t xml:space="preserve">зможность таких убытков или </w:t>
      </w:r>
      <w:r w:rsidR="00E21403" w:rsidRPr="007A7975">
        <w:rPr>
          <w:rFonts w:ascii="Times New Roman" w:hAnsi="Times New Roman" w:cs="Times New Roman"/>
          <w:sz w:val="24"/>
          <w:szCs w:val="24"/>
        </w:rPr>
        <w:t>нет;</w:t>
      </w:r>
    </w:p>
    <w:p w:rsidR="00E21403" w:rsidRDefault="000258F9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hAnsi="Times New Roman" w:cs="Times New Roman"/>
          <w:bCs/>
          <w:sz w:val="24"/>
          <w:szCs w:val="24"/>
        </w:rPr>
        <w:t xml:space="preserve">6.2.4. </w:t>
      </w:r>
      <w:r w:rsidR="00B34A2B" w:rsidRPr="007A7975">
        <w:rPr>
          <w:rFonts w:ascii="Times New Roman" w:hAnsi="Times New Roman" w:cs="Times New Roman"/>
          <w:bCs/>
          <w:sz w:val="24"/>
          <w:szCs w:val="24"/>
        </w:rPr>
        <w:t xml:space="preserve">За сохранность вещей и ценностей Клиента, оставленных на территории, где проходит </w:t>
      </w:r>
      <w:r w:rsidR="008A712C" w:rsidRPr="007A7975">
        <w:rPr>
          <w:rFonts w:ascii="Times New Roman" w:hAnsi="Times New Roman" w:cs="Times New Roman"/>
          <w:bCs/>
          <w:sz w:val="24"/>
          <w:szCs w:val="24"/>
        </w:rPr>
        <w:t>оказание услуг либо мероприятие;</w:t>
      </w:r>
    </w:p>
    <w:p w:rsidR="00E21403" w:rsidRDefault="000258F9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975">
        <w:rPr>
          <w:rFonts w:ascii="Times New Roman" w:hAnsi="Times New Roman" w:cs="Times New Roman"/>
          <w:sz w:val="24"/>
          <w:szCs w:val="24"/>
          <w:lang w:eastAsia="be-BY"/>
        </w:rPr>
        <w:t xml:space="preserve">6.2.5. </w:t>
      </w:r>
      <w:r w:rsidR="00B34A2B" w:rsidRPr="007A7975">
        <w:rPr>
          <w:rFonts w:ascii="Times New Roman" w:hAnsi="Times New Roman" w:cs="Times New Roman"/>
          <w:sz w:val="24"/>
          <w:szCs w:val="24"/>
          <w:lang w:eastAsia="be-BY"/>
        </w:rPr>
        <w:t>За технические неудобства, вызванные проведением городскими или муниципальными властями профилактических рем</w:t>
      </w:r>
      <w:r w:rsidRPr="007A7975">
        <w:rPr>
          <w:rFonts w:ascii="Times New Roman" w:hAnsi="Times New Roman" w:cs="Times New Roman"/>
          <w:sz w:val="24"/>
          <w:szCs w:val="24"/>
          <w:lang w:eastAsia="be-BY"/>
        </w:rPr>
        <w:t>онто-строительных и иных работ</w:t>
      </w:r>
      <w:r w:rsidR="008A712C" w:rsidRPr="007A7975">
        <w:rPr>
          <w:rFonts w:ascii="Times New Roman" w:hAnsi="Times New Roman" w:cs="Times New Roman"/>
          <w:sz w:val="24"/>
          <w:szCs w:val="24"/>
          <w:lang w:eastAsia="be-BY"/>
        </w:rPr>
        <w:t xml:space="preserve">; </w:t>
      </w:r>
      <w:r w:rsidRPr="007A7975">
        <w:rPr>
          <w:rFonts w:ascii="Times New Roman" w:hAnsi="Times New Roman" w:cs="Times New Roman"/>
          <w:sz w:val="24"/>
          <w:szCs w:val="24"/>
          <w:lang w:eastAsia="be-BY"/>
        </w:rPr>
        <w:t xml:space="preserve">6.2.6. </w:t>
      </w:r>
      <w:r w:rsidR="00B34A2B" w:rsidRPr="007A7975">
        <w:rPr>
          <w:rFonts w:ascii="Times New Roman" w:hAnsi="Times New Roman" w:cs="Times New Roman"/>
          <w:sz w:val="24"/>
          <w:szCs w:val="24"/>
          <w:lang w:eastAsia="be-BY"/>
        </w:rPr>
        <w:t>За мора</w:t>
      </w:r>
      <w:r w:rsidR="005D130D">
        <w:rPr>
          <w:rFonts w:ascii="Times New Roman" w:hAnsi="Times New Roman" w:cs="Times New Roman"/>
          <w:sz w:val="24"/>
          <w:szCs w:val="24"/>
          <w:lang w:eastAsia="be-BY"/>
        </w:rPr>
        <w:t>льный или физический вред</w:t>
      </w:r>
      <w:r w:rsidR="00B34A2B" w:rsidRPr="007A7975">
        <w:rPr>
          <w:rFonts w:ascii="Times New Roman" w:hAnsi="Times New Roman" w:cs="Times New Roman"/>
          <w:sz w:val="24"/>
          <w:szCs w:val="24"/>
          <w:lang w:eastAsia="be-BY"/>
        </w:rPr>
        <w:t xml:space="preserve"> здоровью и/или имуществу</w:t>
      </w:r>
      <w:r w:rsidR="00156321" w:rsidRPr="007A7975">
        <w:rPr>
          <w:rFonts w:ascii="Times New Roman" w:hAnsi="Times New Roman" w:cs="Times New Roman"/>
          <w:sz w:val="24"/>
          <w:szCs w:val="24"/>
          <w:lang w:eastAsia="be-BY"/>
        </w:rPr>
        <w:t xml:space="preserve"> Клиента</w:t>
      </w:r>
      <w:r w:rsidR="00B34A2B" w:rsidRPr="007A7975">
        <w:rPr>
          <w:rFonts w:ascii="Times New Roman" w:hAnsi="Times New Roman" w:cs="Times New Roman"/>
          <w:sz w:val="24"/>
          <w:szCs w:val="24"/>
          <w:lang w:eastAsia="be-BY"/>
        </w:rPr>
        <w:t>, причиненный действиями третьих лиц</w:t>
      </w:r>
      <w:r w:rsidR="001C5239" w:rsidRPr="007A7975">
        <w:rPr>
          <w:rFonts w:ascii="Times New Roman" w:hAnsi="Times New Roman" w:cs="Times New Roman"/>
          <w:sz w:val="24"/>
          <w:szCs w:val="24"/>
          <w:lang w:eastAsia="be-BY"/>
        </w:rPr>
        <w:t>;</w:t>
      </w:r>
    </w:p>
    <w:p w:rsidR="00E21403" w:rsidRDefault="000258F9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975">
        <w:rPr>
          <w:rFonts w:ascii="Times New Roman" w:hAnsi="Times New Roman" w:cs="Times New Roman"/>
          <w:sz w:val="24"/>
          <w:szCs w:val="24"/>
          <w:lang w:eastAsia="be-BY"/>
        </w:rPr>
        <w:t xml:space="preserve">6.3. </w:t>
      </w:r>
      <w:r w:rsidR="00B34A2B" w:rsidRPr="007A7975">
        <w:rPr>
          <w:rFonts w:ascii="Times New Roman" w:hAnsi="Times New Roman" w:cs="Times New Roman"/>
          <w:sz w:val="24"/>
          <w:szCs w:val="24"/>
        </w:rPr>
        <w:t xml:space="preserve">Клиент несет материальную ответственность за ущерб, причиненный имуществу Исполнителя. В случае </w:t>
      </w:r>
      <w:r w:rsidR="00E21403" w:rsidRPr="007A7975">
        <w:rPr>
          <w:rFonts w:ascii="Times New Roman" w:hAnsi="Times New Roman" w:cs="Times New Roman"/>
          <w:sz w:val="24"/>
          <w:szCs w:val="24"/>
        </w:rPr>
        <w:t>причинения ущерба</w:t>
      </w:r>
      <w:r w:rsidR="005D130D">
        <w:rPr>
          <w:rFonts w:ascii="Times New Roman" w:hAnsi="Times New Roman" w:cs="Times New Roman"/>
          <w:sz w:val="24"/>
          <w:szCs w:val="24"/>
        </w:rPr>
        <w:t xml:space="preserve"> имуществу Исполнителя, Клиент</w:t>
      </w:r>
      <w:r w:rsidR="00B34A2B" w:rsidRPr="007A7975">
        <w:rPr>
          <w:rFonts w:ascii="Times New Roman" w:hAnsi="Times New Roman" w:cs="Times New Roman"/>
          <w:sz w:val="24"/>
          <w:szCs w:val="24"/>
        </w:rPr>
        <w:t xml:space="preserve"> обязан возместить стоимость поврежденного и/или утраченного имущества. В случае, если Клиент не возмещает стоимость ущерба, Исполнитель вправе </w:t>
      </w:r>
      <w:r w:rsidR="00B34A2B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отказаться от исполнения настоящего договора полностью,</w:t>
      </w:r>
      <w:r w:rsidR="00B34A2B" w:rsidRPr="007A7975">
        <w:rPr>
          <w:rFonts w:ascii="Times New Roman" w:hAnsi="Times New Roman" w:cs="Times New Roman"/>
          <w:sz w:val="24"/>
          <w:szCs w:val="24"/>
        </w:rPr>
        <w:t xml:space="preserve"> при этом уплаченные Клиентом суммы по настоящему Договору не возвращаются</w:t>
      </w:r>
      <w:r w:rsidR="009B73E8" w:rsidRPr="007A7975">
        <w:rPr>
          <w:rFonts w:ascii="Times New Roman" w:hAnsi="Times New Roman" w:cs="Times New Roman"/>
          <w:sz w:val="24"/>
          <w:szCs w:val="24"/>
        </w:rPr>
        <w:t>.</w:t>
      </w:r>
    </w:p>
    <w:p w:rsidR="00F7092D" w:rsidRDefault="00281CD8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975">
        <w:rPr>
          <w:rFonts w:ascii="Times New Roman" w:hAnsi="Times New Roman" w:cs="Times New Roman"/>
          <w:sz w:val="24"/>
          <w:szCs w:val="24"/>
        </w:rPr>
        <w:t>6.4. Сторона не несет ответственность</w:t>
      </w:r>
      <w:r w:rsidR="00B34A2B" w:rsidRPr="007A7975">
        <w:rPr>
          <w:rFonts w:ascii="Times New Roman" w:hAnsi="Times New Roman" w:cs="Times New Roman"/>
          <w:sz w:val="24"/>
          <w:szCs w:val="24"/>
        </w:rPr>
        <w:t xml:space="preserve"> за неисполнение либо ненадлежащее исполнение условий настоящего Договора, если такое неисполнение вызвано обстоятельствами форс-мажора (непреодолимой силы), </w:t>
      </w:r>
      <w:r w:rsidR="00F7092D" w:rsidRPr="007A7975">
        <w:rPr>
          <w:rFonts w:ascii="Times New Roman" w:hAnsi="Times New Roman" w:cs="Times New Roman"/>
          <w:sz w:val="24"/>
          <w:szCs w:val="24"/>
        </w:rPr>
        <w:t xml:space="preserve">включая: действия органов государственной власти (в т.ч. принятие правовых актов), пожар, наводнение, землетрясение, другие стихийные бед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</w:t>
      </w:r>
      <w:r w:rsidR="00B34A2B" w:rsidRPr="007A7975">
        <w:rPr>
          <w:rFonts w:ascii="Times New Roman" w:hAnsi="Times New Roman" w:cs="Times New Roman"/>
          <w:sz w:val="24"/>
          <w:szCs w:val="24"/>
        </w:rPr>
        <w:t>на которые ви</w:t>
      </w:r>
      <w:r w:rsidR="00F7092D" w:rsidRPr="007A7975">
        <w:rPr>
          <w:rFonts w:ascii="Times New Roman" w:hAnsi="Times New Roman" w:cs="Times New Roman"/>
          <w:sz w:val="24"/>
          <w:szCs w:val="24"/>
        </w:rPr>
        <w:t>новная Сторона вправе сослаться</w:t>
      </w:r>
      <w:r w:rsidRPr="007A7975">
        <w:rPr>
          <w:rFonts w:ascii="Times New Roman" w:hAnsi="Times New Roman" w:cs="Times New Roman"/>
          <w:sz w:val="24"/>
          <w:szCs w:val="24"/>
        </w:rPr>
        <w:t>.</w:t>
      </w:r>
    </w:p>
    <w:p w:rsidR="00E21403" w:rsidRPr="007A7975" w:rsidRDefault="00E21403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be-BY"/>
        </w:rPr>
      </w:pPr>
    </w:p>
    <w:p w:rsidR="009C5341" w:rsidRPr="007A7975" w:rsidRDefault="009C5341" w:rsidP="00E9557D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</w:pPr>
      <w:r w:rsidRPr="007A7975"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  <w:t>7. Срок дейс</w:t>
      </w:r>
      <w:r w:rsidR="00281CD8" w:rsidRPr="007A7975"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  <w:t>твия и изменение условий оферты</w:t>
      </w:r>
    </w:p>
    <w:p w:rsidR="00281CD8" w:rsidRPr="007A7975" w:rsidRDefault="00281CD8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</w:pPr>
    </w:p>
    <w:p w:rsidR="00281CD8" w:rsidRPr="007A7975" w:rsidRDefault="009C5341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7.1. Оферта вступает в силу с момент</w:t>
      </w:r>
      <w:r w:rsidR="00281CD8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а опубликования в сети и</w:t>
      </w: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нтернет по адресу</w:t>
      </w:r>
      <w:r w:rsidR="006349BA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: </w:t>
      </w:r>
      <w:hyperlink r:id="rId6" w:history="1">
        <w:r w:rsidR="006349BA" w:rsidRPr="00F533CD">
          <w:rPr>
            <w:rStyle w:val="a4"/>
          </w:rPr>
          <w:t>http://www.bsuir.by</w:t>
        </w:r>
      </w:hyperlink>
      <w:r w:rsidR="006349BA">
        <w:t xml:space="preserve"> </w:t>
      </w: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и действует до момента отзыва оферты Исполнителем.</w:t>
      </w:r>
    </w:p>
    <w:p w:rsidR="00281CD8" w:rsidRPr="007A7975" w:rsidRDefault="009C5341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e-BY"/>
        </w:rPr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7.2. Исполнитель</w:t>
      </w:r>
      <w:r w:rsidR="00281CD8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оставляет за собой право вносить</w:t>
      </w: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изменения в условия оферты и/или отозвать оферту в любой момент по своему усмотрению.</w:t>
      </w:r>
    </w:p>
    <w:p w:rsidR="00E9557D" w:rsidRPr="002E2116" w:rsidRDefault="00281CD8" w:rsidP="00E9557D">
      <w:pPr>
        <w:spacing w:after="0" w:line="240" w:lineRule="atLeast"/>
        <w:jc w:val="both"/>
      </w:pP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7.3. </w:t>
      </w:r>
      <w:r w:rsidR="009C5341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В случае внесения Исполнителем изменений в оферту, такие изменения вступают в силу с момента опубликовани</w:t>
      </w: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я новой редакции оферты в сети и</w:t>
      </w:r>
      <w:r w:rsidR="009C5341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нтернет по адресу</w:t>
      </w:r>
      <w:r w:rsidR="006349BA">
        <w:rPr>
          <w:rFonts w:ascii="Times New Roman" w:eastAsia="Times New Roman" w:hAnsi="Times New Roman" w:cs="Times New Roman"/>
          <w:sz w:val="24"/>
          <w:szCs w:val="24"/>
          <w:lang w:eastAsia="be-BY"/>
        </w:rPr>
        <w:t>:</w:t>
      </w:r>
      <w:r w:rsidR="009C5341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hyperlink r:id="rId7" w:history="1">
        <w:r w:rsidR="006349BA" w:rsidRPr="00F533C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be-BY"/>
          </w:rPr>
          <w:t>http://www.bsuir.by</w:t>
        </w:r>
      </w:hyperlink>
      <w:r w:rsidR="00634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e-BY"/>
        </w:rPr>
        <w:t xml:space="preserve">. </w:t>
      </w:r>
      <w:r w:rsidR="009C5341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Оферта считается отозванной с момента удален</w:t>
      </w:r>
      <w:r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>ия ее публикации в сети и</w:t>
      </w:r>
      <w:r w:rsidR="009C5341" w:rsidRPr="007A797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нтернет по адресу </w:t>
      </w:r>
      <w:hyperlink r:id="rId8" w:history="1">
        <w:r w:rsidR="00704F00" w:rsidRPr="00704F00">
          <w:rPr>
            <w:rStyle w:val="a4"/>
            <w:color w:val="000000" w:themeColor="text1"/>
          </w:rPr>
          <w:t>http://www.bsuir.by</w:t>
        </w:r>
      </w:hyperlink>
      <w:bookmarkStart w:id="0" w:name="_GoBack"/>
      <w:bookmarkEnd w:id="0"/>
    </w:p>
    <w:p w:rsidR="00E9557D" w:rsidRPr="007A7975" w:rsidRDefault="00E9557D" w:rsidP="00E9557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</w:pPr>
    </w:p>
    <w:p w:rsidR="008648B3" w:rsidRPr="007A7975" w:rsidRDefault="008648B3" w:rsidP="00E9557D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</w:pPr>
      <w:r w:rsidRPr="007A7975"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  <w:t>8. Срок действия, изменение и расторжение договора.</w:t>
      </w:r>
    </w:p>
    <w:p w:rsidR="00156321" w:rsidRPr="007A7975" w:rsidRDefault="00156321" w:rsidP="00E9557D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</w:pPr>
    </w:p>
    <w:p w:rsidR="00156321" w:rsidRPr="007A7975" w:rsidRDefault="00281CD8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975">
        <w:rPr>
          <w:rFonts w:ascii="Times New Roman" w:hAnsi="Times New Roman" w:cs="Times New Roman"/>
          <w:sz w:val="24"/>
          <w:szCs w:val="24"/>
        </w:rPr>
        <w:t xml:space="preserve">8.1. </w:t>
      </w:r>
      <w:r w:rsidR="00156321" w:rsidRPr="007A7975">
        <w:rPr>
          <w:rFonts w:ascii="Times New Roman" w:hAnsi="Times New Roman" w:cs="Times New Roman"/>
          <w:sz w:val="24"/>
          <w:szCs w:val="24"/>
        </w:rPr>
        <w:t>Дог</w:t>
      </w:r>
      <w:r w:rsidR="00E21403">
        <w:rPr>
          <w:rFonts w:ascii="Times New Roman" w:hAnsi="Times New Roman" w:cs="Times New Roman"/>
          <w:sz w:val="24"/>
          <w:szCs w:val="24"/>
        </w:rPr>
        <w:t>овор вступает в силу с момента а</w:t>
      </w:r>
      <w:r w:rsidR="00156321" w:rsidRPr="007A7975">
        <w:rPr>
          <w:rFonts w:ascii="Times New Roman" w:hAnsi="Times New Roman" w:cs="Times New Roman"/>
          <w:sz w:val="24"/>
          <w:szCs w:val="24"/>
        </w:rPr>
        <w:t xml:space="preserve">кцепта </w:t>
      </w:r>
      <w:r w:rsidR="00E21403">
        <w:rPr>
          <w:rFonts w:ascii="Times New Roman" w:hAnsi="Times New Roman" w:cs="Times New Roman"/>
          <w:sz w:val="24"/>
          <w:szCs w:val="24"/>
        </w:rPr>
        <w:t>о</w:t>
      </w:r>
      <w:r w:rsidR="00156321" w:rsidRPr="007A7975">
        <w:rPr>
          <w:rFonts w:ascii="Times New Roman" w:hAnsi="Times New Roman" w:cs="Times New Roman"/>
          <w:sz w:val="24"/>
          <w:szCs w:val="24"/>
        </w:rPr>
        <w:t xml:space="preserve">ферты </w:t>
      </w:r>
      <w:r w:rsidRPr="007A7975">
        <w:rPr>
          <w:rFonts w:ascii="Times New Roman" w:hAnsi="Times New Roman" w:cs="Times New Roman"/>
          <w:sz w:val="24"/>
          <w:szCs w:val="24"/>
        </w:rPr>
        <w:t>Клиентом</w:t>
      </w:r>
      <w:r w:rsidR="00156321" w:rsidRPr="007A7975">
        <w:rPr>
          <w:rFonts w:ascii="Times New Roman" w:hAnsi="Times New Roman" w:cs="Times New Roman"/>
          <w:sz w:val="24"/>
          <w:szCs w:val="24"/>
        </w:rPr>
        <w:t xml:space="preserve"> и действует до момента расторжения </w:t>
      </w:r>
      <w:r w:rsidR="00E21403">
        <w:rPr>
          <w:rFonts w:ascii="Times New Roman" w:hAnsi="Times New Roman" w:cs="Times New Roman"/>
          <w:sz w:val="24"/>
          <w:szCs w:val="24"/>
        </w:rPr>
        <w:t>д</w:t>
      </w:r>
      <w:r w:rsidR="00156321" w:rsidRPr="007A7975">
        <w:rPr>
          <w:rFonts w:ascii="Times New Roman" w:hAnsi="Times New Roman" w:cs="Times New Roman"/>
          <w:sz w:val="24"/>
          <w:szCs w:val="24"/>
        </w:rPr>
        <w:t>оговора.</w:t>
      </w:r>
    </w:p>
    <w:p w:rsidR="00281CD8" w:rsidRPr="007A7975" w:rsidRDefault="00281CD8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975">
        <w:rPr>
          <w:rFonts w:ascii="Times New Roman" w:hAnsi="Times New Roman" w:cs="Times New Roman"/>
          <w:sz w:val="24"/>
          <w:szCs w:val="24"/>
        </w:rPr>
        <w:t xml:space="preserve">8.2. </w:t>
      </w:r>
      <w:r w:rsidR="00156321" w:rsidRPr="007A7975">
        <w:rPr>
          <w:rFonts w:ascii="Times New Roman" w:hAnsi="Times New Roman" w:cs="Times New Roman"/>
          <w:sz w:val="24"/>
          <w:szCs w:val="24"/>
        </w:rPr>
        <w:t>Договор считается автоматически расторгнутым в случае, если Клиент не воспользовался услугами исполнителя на протяжении 3 месяцев.</w:t>
      </w:r>
    </w:p>
    <w:p w:rsidR="00E21403" w:rsidRDefault="00281CD8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975">
        <w:rPr>
          <w:rFonts w:ascii="Times New Roman" w:hAnsi="Times New Roman" w:cs="Times New Roman"/>
          <w:sz w:val="24"/>
          <w:szCs w:val="24"/>
        </w:rPr>
        <w:t xml:space="preserve">8.3. </w:t>
      </w:r>
      <w:r w:rsidR="00156321" w:rsidRPr="007A7975">
        <w:rPr>
          <w:rFonts w:ascii="Times New Roman" w:hAnsi="Times New Roman" w:cs="Times New Roman"/>
          <w:sz w:val="24"/>
          <w:szCs w:val="24"/>
        </w:rPr>
        <w:t xml:space="preserve">Договор может быть расторгнут </w:t>
      </w:r>
      <w:r w:rsidR="001C5239" w:rsidRPr="007A7975">
        <w:rPr>
          <w:rFonts w:ascii="Times New Roman" w:hAnsi="Times New Roman" w:cs="Times New Roman"/>
          <w:sz w:val="24"/>
          <w:szCs w:val="24"/>
        </w:rPr>
        <w:t>досрочно:</w:t>
      </w:r>
    </w:p>
    <w:p w:rsidR="00E21403" w:rsidRDefault="00281CD8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975">
        <w:rPr>
          <w:rFonts w:ascii="Times New Roman" w:hAnsi="Times New Roman" w:cs="Times New Roman"/>
          <w:sz w:val="24"/>
          <w:szCs w:val="24"/>
        </w:rPr>
        <w:t xml:space="preserve">8.3.1. </w:t>
      </w:r>
      <w:r w:rsidR="00156321" w:rsidRPr="007A7975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E21403">
        <w:rPr>
          <w:rFonts w:ascii="Times New Roman" w:hAnsi="Times New Roman" w:cs="Times New Roman"/>
          <w:sz w:val="24"/>
          <w:szCs w:val="24"/>
        </w:rPr>
        <w:t>с</w:t>
      </w:r>
      <w:r w:rsidR="00156321" w:rsidRPr="007A7975">
        <w:rPr>
          <w:rFonts w:ascii="Times New Roman" w:hAnsi="Times New Roman" w:cs="Times New Roman"/>
          <w:sz w:val="24"/>
          <w:szCs w:val="24"/>
        </w:rPr>
        <w:t>торон в любое время.</w:t>
      </w:r>
    </w:p>
    <w:p w:rsidR="00E21403" w:rsidRDefault="00281CD8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975">
        <w:rPr>
          <w:rFonts w:ascii="Times New Roman" w:hAnsi="Times New Roman" w:cs="Times New Roman"/>
          <w:sz w:val="24"/>
          <w:szCs w:val="24"/>
        </w:rPr>
        <w:lastRenderedPageBreak/>
        <w:t xml:space="preserve">8.3.2. </w:t>
      </w:r>
      <w:r w:rsidR="00156321" w:rsidRPr="007A7975">
        <w:rPr>
          <w:rFonts w:ascii="Times New Roman" w:hAnsi="Times New Roman" w:cs="Times New Roman"/>
          <w:sz w:val="24"/>
          <w:szCs w:val="24"/>
        </w:rPr>
        <w:t xml:space="preserve">По иным основаниям, предусмотренным настоящей </w:t>
      </w:r>
      <w:r w:rsidR="00E21403">
        <w:rPr>
          <w:rFonts w:ascii="Times New Roman" w:hAnsi="Times New Roman" w:cs="Times New Roman"/>
          <w:sz w:val="24"/>
          <w:szCs w:val="24"/>
        </w:rPr>
        <w:t>о</w:t>
      </w:r>
      <w:r w:rsidR="00156321" w:rsidRPr="007A7975">
        <w:rPr>
          <w:rFonts w:ascii="Times New Roman" w:hAnsi="Times New Roman" w:cs="Times New Roman"/>
          <w:sz w:val="24"/>
          <w:szCs w:val="24"/>
        </w:rPr>
        <w:t>фертой.</w:t>
      </w:r>
    </w:p>
    <w:p w:rsidR="00156321" w:rsidRDefault="00281CD8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975">
        <w:rPr>
          <w:rFonts w:ascii="Times New Roman" w:hAnsi="Times New Roman" w:cs="Times New Roman"/>
          <w:sz w:val="24"/>
          <w:szCs w:val="24"/>
        </w:rPr>
        <w:t xml:space="preserve">8.3.3. </w:t>
      </w:r>
      <w:r w:rsidR="00156321" w:rsidRPr="007A7975">
        <w:rPr>
          <w:rFonts w:ascii="Times New Roman" w:hAnsi="Times New Roman" w:cs="Times New Roman"/>
          <w:sz w:val="24"/>
          <w:szCs w:val="24"/>
        </w:rPr>
        <w:t>Прекращение срока действия Договора по любому основанию не освобождает Стороны от ответственности за нарушения условий Договора, возникшие в течение срока его действия.</w:t>
      </w:r>
    </w:p>
    <w:p w:rsidR="008A6B3C" w:rsidRPr="007A7975" w:rsidRDefault="008A6B3C" w:rsidP="00E955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0616" w:rsidRPr="007A7975" w:rsidRDefault="00D32D4C" w:rsidP="00E9557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75">
        <w:rPr>
          <w:rFonts w:ascii="Times New Roman" w:hAnsi="Times New Roman" w:cs="Times New Roman"/>
          <w:b/>
          <w:sz w:val="24"/>
          <w:szCs w:val="24"/>
        </w:rPr>
        <w:t>9</w:t>
      </w:r>
      <w:r w:rsidR="00281CD8" w:rsidRPr="007A79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0616" w:rsidRPr="007A7975"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 w:rsidR="00170DF9" w:rsidRPr="007A7975">
        <w:rPr>
          <w:rFonts w:ascii="Times New Roman" w:hAnsi="Times New Roman" w:cs="Times New Roman"/>
          <w:b/>
          <w:sz w:val="24"/>
          <w:szCs w:val="24"/>
        </w:rPr>
        <w:t>Исполнителя</w:t>
      </w:r>
    </w:p>
    <w:p w:rsidR="00E9557D" w:rsidRPr="00E9557D" w:rsidRDefault="00E9557D" w:rsidP="00E955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57D">
        <w:rPr>
          <w:rFonts w:ascii="Times New Roman" w:eastAsia="Times New Roman" w:hAnsi="Times New Roman" w:cs="Times New Roman"/>
          <w:sz w:val="24"/>
          <w:szCs w:val="24"/>
        </w:rPr>
        <w:t>Учреждение образования «Белорусский государственный университет информатики и радиоэлектроники»</w:t>
      </w:r>
    </w:p>
    <w:p w:rsidR="00E9557D" w:rsidRPr="00E9557D" w:rsidRDefault="00E9557D" w:rsidP="00E955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57D">
        <w:rPr>
          <w:rFonts w:ascii="Times New Roman" w:eastAsia="Times New Roman" w:hAnsi="Times New Roman" w:cs="Times New Roman"/>
          <w:sz w:val="24"/>
          <w:szCs w:val="24"/>
        </w:rPr>
        <w:t xml:space="preserve">220013, г. Минск, ул. </w:t>
      </w:r>
      <w:proofErr w:type="spellStart"/>
      <w:r w:rsidRPr="00E9557D">
        <w:rPr>
          <w:rFonts w:ascii="Times New Roman" w:eastAsia="Times New Roman" w:hAnsi="Times New Roman" w:cs="Times New Roman"/>
          <w:sz w:val="24"/>
          <w:szCs w:val="24"/>
        </w:rPr>
        <w:t>П.Бровки</w:t>
      </w:r>
      <w:proofErr w:type="spellEnd"/>
      <w:r w:rsidRPr="00E9557D">
        <w:rPr>
          <w:rFonts w:ascii="Times New Roman" w:eastAsia="Times New Roman" w:hAnsi="Times New Roman" w:cs="Times New Roman"/>
          <w:sz w:val="24"/>
          <w:szCs w:val="24"/>
        </w:rPr>
        <w:t>, 4-421</w:t>
      </w:r>
    </w:p>
    <w:p w:rsidR="00E848D8" w:rsidRDefault="00E848D8" w:rsidP="00E955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48D8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848D8">
        <w:rPr>
          <w:rFonts w:ascii="Times New Roman" w:eastAsia="Times New Roman" w:hAnsi="Times New Roman" w:cs="Times New Roman"/>
          <w:sz w:val="24"/>
          <w:szCs w:val="24"/>
        </w:rPr>
        <w:t>/с BY61AKBB36329780400105500000 в ф-л 529 «</w:t>
      </w:r>
      <w:proofErr w:type="spellStart"/>
      <w:r w:rsidRPr="00E848D8">
        <w:rPr>
          <w:rFonts w:ascii="Times New Roman" w:eastAsia="Times New Roman" w:hAnsi="Times New Roman" w:cs="Times New Roman"/>
          <w:sz w:val="24"/>
          <w:szCs w:val="24"/>
        </w:rPr>
        <w:t>Белсвязь</w:t>
      </w:r>
      <w:proofErr w:type="spellEnd"/>
      <w:r w:rsidRPr="00E848D8">
        <w:rPr>
          <w:rFonts w:ascii="Times New Roman" w:eastAsia="Times New Roman" w:hAnsi="Times New Roman" w:cs="Times New Roman"/>
          <w:sz w:val="24"/>
          <w:szCs w:val="24"/>
        </w:rPr>
        <w:t xml:space="preserve">» ОАО «АСБ </w:t>
      </w:r>
      <w:proofErr w:type="spellStart"/>
      <w:r w:rsidRPr="00E848D8">
        <w:rPr>
          <w:rFonts w:ascii="Times New Roman" w:eastAsia="Times New Roman" w:hAnsi="Times New Roman" w:cs="Times New Roman"/>
          <w:sz w:val="24"/>
          <w:szCs w:val="24"/>
        </w:rPr>
        <w:t>Беларусбанк</w:t>
      </w:r>
      <w:proofErr w:type="spellEnd"/>
      <w:r w:rsidRPr="00E848D8">
        <w:rPr>
          <w:rFonts w:ascii="Times New Roman" w:eastAsia="Times New Roman" w:hAnsi="Times New Roman" w:cs="Times New Roman"/>
          <w:sz w:val="24"/>
          <w:szCs w:val="24"/>
        </w:rPr>
        <w:t>», BIC/SWIFT AKBBBY21529</w:t>
      </w:r>
    </w:p>
    <w:p w:rsidR="00E9557D" w:rsidRPr="00E9557D" w:rsidRDefault="00E9557D" w:rsidP="00E955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57D">
        <w:rPr>
          <w:rFonts w:ascii="Times New Roman" w:eastAsia="Times New Roman" w:hAnsi="Times New Roman" w:cs="Times New Roman"/>
          <w:sz w:val="24"/>
          <w:szCs w:val="24"/>
        </w:rPr>
        <w:t>УНП 102287545 ОКПО 020718895005</w:t>
      </w:r>
    </w:p>
    <w:p w:rsidR="00E9557D" w:rsidRPr="00E9557D" w:rsidRDefault="00E9557D" w:rsidP="00E955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57D">
        <w:rPr>
          <w:rFonts w:ascii="Times New Roman" w:eastAsia="Times New Roman" w:hAnsi="Times New Roman" w:cs="Times New Roman"/>
          <w:sz w:val="24"/>
          <w:szCs w:val="24"/>
        </w:rPr>
        <w:t>Тел. 293-88-72, факс 293-20-02</w:t>
      </w:r>
    </w:p>
    <w:p w:rsidR="00E9557D" w:rsidRPr="00E9557D" w:rsidRDefault="00E9557D" w:rsidP="00E955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57D">
        <w:rPr>
          <w:rFonts w:ascii="Times New Roman" w:eastAsia="Times New Roman" w:hAnsi="Times New Roman" w:cs="Times New Roman"/>
          <w:sz w:val="24"/>
          <w:szCs w:val="24"/>
        </w:rPr>
        <w:t>В лице проректора по воспитательной работе Кузнецова Дмитрия Федоровича по доверенности №29-01/2947-01 от 04.10.2016 г.</w:t>
      </w:r>
    </w:p>
    <w:p w:rsidR="00E9557D" w:rsidRPr="00E9557D" w:rsidRDefault="00E9557D" w:rsidP="00E955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57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C5239" w:rsidRPr="007A7975" w:rsidRDefault="001C5239" w:rsidP="00E955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C5239" w:rsidRPr="007A7975" w:rsidSect="007A7975">
      <w:pgSz w:w="11906" w:h="16838"/>
      <w:pgMar w:top="993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2E6"/>
    <w:multiLevelType w:val="hybridMultilevel"/>
    <w:tmpl w:val="B4F6C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212AA"/>
    <w:multiLevelType w:val="multilevel"/>
    <w:tmpl w:val="8F98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11AC1"/>
    <w:multiLevelType w:val="hybridMultilevel"/>
    <w:tmpl w:val="0E8C81FA"/>
    <w:lvl w:ilvl="0" w:tplc="0423000F">
      <w:start w:val="1"/>
      <w:numFmt w:val="decimal"/>
      <w:lvlText w:val="%1."/>
      <w:lvlJc w:val="left"/>
      <w:pPr>
        <w:ind w:left="945" w:hanging="360"/>
      </w:pPr>
    </w:lvl>
    <w:lvl w:ilvl="1" w:tplc="04230019" w:tentative="1">
      <w:start w:val="1"/>
      <w:numFmt w:val="lowerLetter"/>
      <w:lvlText w:val="%2."/>
      <w:lvlJc w:val="left"/>
      <w:pPr>
        <w:ind w:left="1665" w:hanging="360"/>
      </w:pPr>
    </w:lvl>
    <w:lvl w:ilvl="2" w:tplc="0423001B" w:tentative="1">
      <w:start w:val="1"/>
      <w:numFmt w:val="lowerRoman"/>
      <w:lvlText w:val="%3."/>
      <w:lvlJc w:val="right"/>
      <w:pPr>
        <w:ind w:left="2385" w:hanging="180"/>
      </w:pPr>
    </w:lvl>
    <w:lvl w:ilvl="3" w:tplc="0423000F" w:tentative="1">
      <w:start w:val="1"/>
      <w:numFmt w:val="decimal"/>
      <w:lvlText w:val="%4."/>
      <w:lvlJc w:val="left"/>
      <w:pPr>
        <w:ind w:left="3105" w:hanging="360"/>
      </w:pPr>
    </w:lvl>
    <w:lvl w:ilvl="4" w:tplc="04230019" w:tentative="1">
      <w:start w:val="1"/>
      <w:numFmt w:val="lowerLetter"/>
      <w:lvlText w:val="%5."/>
      <w:lvlJc w:val="left"/>
      <w:pPr>
        <w:ind w:left="3825" w:hanging="360"/>
      </w:pPr>
    </w:lvl>
    <w:lvl w:ilvl="5" w:tplc="0423001B" w:tentative="1">
      <w:start w:val="1"/>
      <w:numFmt w:val="lowerRoman"/>
      <w:lvlText w:val="%6."/>
      <w:lvlJc w:val="right"/>
      <w:pPr>
        <w:ind w:left="4545" w:hanging="180"/>
      </w:pPr>
    </w:lvl>
    <w:lvl w:ilvl="6" w:tplc="0423000F" w:tentative="1">
      <w:start w:val="1"/>
      <w:numFmt w:val="decimal"/>
      <w:lvlText w:val="%7."/>
      <w:lvlJc w:val="left"/>
      <w:pPr>
        <w:ind w:left="5265" w:hanging="360"/>
      </w:pPr>
    </w:lvl>
    <w:lvl w:ilvl="7" w:tplc="04230019" w:tentative="1">
      <w:start w:val="1"/>
      <w:numFmt w:val="lowerLetter"/>
      <w:lvlText w:val="%8."/>
      <w:lvlJc w:val="left"/>
      <w:pPr>
        <w:ind w:left="5985" w:hanging="360"/>
      </w:pPr>
    </w:lvl>
    <w:lvl w:ilvl="8" w:tplc="0423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E2C3A7F"/>
    <w:multiLevelType w:val="multilevel"/>
    <w:tmpl w:val="96A819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28BB3735"/>
    <w:multiLevelType w:val="multilevel"/>
    <w:tmpl w:val="3C1E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9D069C"/>
    <w:multiLevelType w:val="multilevel"/>
    <w:tmpl w:val="6114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942EAC"/>
    <w:multiLevelType w:val="multilevel"/>
    <w:tmpl w:val="81E2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2F2FC6"/>
    <w:multiLevelType w:val="hybridMultilevel"/>
    <w:tmpl w:val="D50E0DD6"/>
    <w:lvl w:ilvl="0" w:tplc="DB0A9414">
      <w:numFmt w:val="none"/>
      <w:lvlText w:val=""/>
      <w:lvlJc w:val="left"/>
      <w:pPr>
        <w:ind w:left="720" w:hanging="360"/>
      </w:pPr>
    </w:lvl>
    <w:lvl w:ilvl="1" w:tplc="4D5A0C86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059FD"/>
    <w:multiLevelType w:val="multilevel"/>
    <w:tmpl w:val="2AC0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C17882"/>
    <w:multiLevelType w:val="multilevel"/>
    <w:tmpl w:val="AF52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627B90"/>
    <w:multiLevelType w:val="multilevel"/>
    <w:tmpl w:val="2ADC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DA087F"/>
    <w:multiLevelType w:val="multilevel"/>
    <w:tmpl w:val="37C0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6455C1"/>
    <w:multiLevelType w:val="hybridMultilevel"/>
    <w:tmpl w:val="F3D8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11"/>
  </w:num>
  <w:num w:numId="10">
    <w:abstractNumId w:val="1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616"/>
    <w:rsid w:val="00012C54"/>
    <w:rsid w:val="000258F9"/>
    <w:rsid w:val="0003213B"/>
    <w:rsid w:val="00046556"/>
    <w:rsid w:val="000603B1"/>
    <w:rsid w:val="00087625"/>
    <w:rsid w:val="00093C3F"/>
    <w:rsid w:val="000A13C4"/>
    <w:rsid w:val="000A14B1"/>
    <w:rsid w:val="000A5C4F"/>
    <w:rsid w:val="000C343B"/>
    <w:rsid w:val="000D5A74"/>
    <w:rsid w:val="000F7E91"/>
    <w:rsid w:val="001111BB"/>
    <w:rsid w:val="00144600"/>
    <w:rsid w:val="00154F67"/>
    <w:rsid w:val="00156321"/>
    <w:rsid w:val="00170DF9"/>
    <w:rsid w:val="001859D9"/>
    <w:rsid w:val="00190616"/>
    <w:rsid w:val="001A51C2"/>
    <w:rsid w:val="001C5239"/>
    <w:rsid w:val="00207131"/>
    <w:rsid w:val="002216A0"/>
    <w:rsid w:val="00275A14"/>
    <w:rsid w:val="00281CD8"/>
    <w:rsid w:val="002853C8"/>
    <w:rsid w:val="002A726C"/>
    <w:rsid w:val="002B3A62"/>
    <w:rsid w:val="002D76D7"/>
    <w:rsid w:val="002E0634"/>
    <w:rsid w:val="002E2116"/>
    <w:rsid w:val="002F72C6"/>
    <w:rsid w:val="00333ACF"/>
    <w:rsid w:val="00341B72"/>
    <w:rsid w:val="003722C1"/>
    <w:rsid w:val="00391491"/>
    <w:rsid w:val="003B3A7A"/>
    <w:rsid w:val="003B4F75"/>
    <w:rsid w:val="003C3F23"/>
    <w:rsid w:val="003C56E9"/>
    <w:rsid w:val="003C7F0D"/>
    <w:rsid w:val="003F08E0"/>
    <w:rsid w:val="00435A23"/>
    <w:rsid w:val="00461CA2"/>
    <w:rsid w:val="004723EF"/>
    <w:rsid w:val="0047401F"/>
    <w:rsid w:val="004831B7"/>
    <w:rsid w:val="004A72DE"/>
    <w:rsid w:val="004C583F"/>
    <w:rsid w:val="004F1084"/>
    <w:rsid w:val="005106DD"/>
    <w:rsid w:val="005314B6"/>
    <w:rsid w:val="00533097"/>
    <w:rsid w:val="0056203B"/>
    <w:rsid w:val="0058526B"/>
    <w:rsid w:val="00596C00"/>
    <w:rsid w:val="005B159E"/>
    <w:rsid w:val="005D130D"/>
    <w:rsid w:val="005E4AC6"/>
    <w:rsid w:val="006017CB"/>
    <w:rsid w:val="00616E64"/>
    <w:rsid w:val="006349BA"/>
    <w:rsid w:val="00642C09"/>
    <w:rsid w:val="00651386"/>
    <w:rsid w:val="00670B78"/>
    <w:rsid w:val="006769E1"/>
    <w:rsid w:val="006B49B0"/>
    <w:rsid w:val="006C1DAE"/>
    <w:rsid w:val="006E6733"/>
    <w:rsid w:val="006F3280"/>
    <w:rsid w:val="0070069D"/>
    <w:rsid w:val="00704F00"/>
    <w:rsid w:val="007371BA"/>
    <w:rsid w:val="007405A1"/>
    <w:rsid w:val="00753393"/>
    <w:rsid w:val="0077478C"/>
    <w:rsid w:val="00783129"/>
    <w:rsid w:val="00792A9D"/>
    <w:rsid w:val="0079305C"/>
    <w:rsid w:val="007943C0"/>
    <w:rsid w:val="007A73C3"/>
    <w:rsid w:val="007A7975"/>
    <w:rsid w:val="007E1E41"/>
    <w:rsid w:val="0082239E"/>
    <w:rsid w:val="00832929"/>
    <w:rsid w:val="008425A0"/>
    <w:rsid w:val="00860462"/>
    <w:rsid w:val="008648B3"/>
    <w:rsid w:val="0087765E"/>
    <w:rsid w:val="008906C1"/>
    <w:rsid w:val="00896557"/>
    <w:rsid w:val="008A3167"/>
    <w:rsid w:val="008A6B3C"/>
    <w:rsid w:val="008A712C"/>
    <w:rsid w:val="008B793E"/>
    <w:rsid w:val="008D62C4"/>
    <w:rsid w:val="008E1065"/>
    <w:rsid w:val="008F59AC"/>
    <w:rsid w:val="0090647B"/>
    <w:rsid w:val="0096207B"/>
    <w:rsid w:val="009841AC"/>
    <w:rsid w:val="009907E2"/>
    <w:rsid w:val="009B73E8"/>
    <w:rsid w:val="009C4F97"/>
    <w:rsid w:val="009C5341"/>
    <w:rsid w:val="009F0163"/>
    <w:rsid w:val="00A170BF"/>
    <w:rsid w:val="00A32E0B"/>
    <w:rsid w:val="00A53253"/>
    <w:rsid w:val="00A662B1"/>
    <w:rsid w:val="00A76F67"/>
    <w:rsid w:val="00A92AF7"/>
    <w:rsid w:val="00A94C66"/>
    <w:rsid w:val="00A9508F"/>
    <w:rsid w:val="00AA472D"/>
    <w:rsid w:val="00AE5D08"/>
    <w:rsid w:val="00AF196A"/>
    <w:rsid w:val="00B164B3"/>
    <w:rsid w:val="00B25000"/>
    <w:rsid w:val="00B27738"/>
    <w:rsid w:val="00B33ECC"/>
    <w:rsid w:val="00B34A2B"/>
    <w:rsid w:val="00B50789"/>
    <w:rsid w:val="00BB0D80"/>
    <w:rsid w:val="00C075FF"/>
    <w:rsid w:val="00C153AA"/>
    <w:rsid w:val="00C22BC7"/>
    <w:rsid w:val="00C54113"/>
    <w:rsid w:val="00C546FA"/>
    <w:rsid w:val="00C54B1B"/>
    <w:rsid w:val="00C571C0"/>
    <w:rsid w:val="00C62EA4"/>
    <w:rsid w:val="00C76D78"/>
    <w:rsid w:val="00C77038"/>
    <w:rsid w:val="00CC3200"/>
    <w:rsid w:val="00CC411F"/>
    <w:rsid w:val="00CF5EC1"/>
    <w:rsid w:val="00D32D4C"/>
    <w:rsid w:val="00D41F9B"/>
    <w:rsid w:val="00D5112B"/>
    <w:rsid w:val="00D51621"/>
    <w:rsid w:val="00D5179B"/>
    <w:rsid w:val="00D53FDB"/>
    <w:rsid w:val="00D61679"/>
    <w:rsid w:val="00DC2BC4"/>
    <w:rsid w:val="00DC4ABC"/>
    <w:rsid w:val="00DC6FD5"/>
    <w:rsid w:val="00DD1CEE"/>
    <w:rsid w:val="00DE227F"/>
    <w:rsid w:val="00DF523B"/>
    <w:rsid w:val="00DF56DB"/>
    <w:rsid w:val="00E21403"/>
    <w:rsid w:val="00E3229F"/>
    <w:rsid w:val="00E35F8C"/>
    <w:rsid w:val="00E40D90"/>
    <w:rsid w:val="00E848D8"/>
    <w:rsid w:val="00E9557D"/>
    <w:rsid w:val="00E9667D"/>
    <w:rsid w:val="00EA3192"/>
    <w:rsid w:val="00EA3457"/>
    <w:rsid w:val="00EA3770"/>
    <w:rsid w:val="00EB6986"/>
    <w:rsid w:val="00EE65B5"/>
    <w:rsid w:val="00F0180E"/>
    <w:rsid w:val="00F209DE"/>
    <w:rsid w:val="00F25051"/>
    <w:rsid w:val="00F323E4"/>
    <w:rsid w:val="00F60BC3"/>
    <w:rsid w:val="00F6437E"/>
    <w:rsid w:val="00F64F77"/>
    <w:rsid w:val="00F7092D"/>
    <w:rsid w:val="00F87E06"/>
    <w:rsid w:val="00F925F5"/>
    <w:rsid w:val="00FA150E"/>
    <w:rsid w:val="00FA1BD3"/>
    <w:rsid w:val="00FA6F51"/>
    <w:rsid w:val="00FC444F"/>
    <w:rsid w:val="00FE4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123D8-C9EB-4561-AB36-5DC67B49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06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0616"/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paragraph" w:styleId="a3">
    <w:name w:val="Normal (Web)"/>
    <w:basedOn w:val="a"/>
    <w:uiPriority w:val="99"/>
    <w:unhideWhenUsed/>
    <w:rsid w:val="0019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apple-converted-space">
    <w:name w:val="apple-converted-space"/>
    <w:basedOn w:val="a0"/>
    <w:rsid w:val="00190616"/>
  </w:style>
  <w:style w:type="character" w:styleId="a4">
    <w:name w:val="Hyperlink"/>
    <w:basedOn w:val="a0"/>
    <w:uiPriority w:val="99"/>
    <w:unhideWhenUsed/>
    <w:rsid w:val="00C075F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91491"/>
    <w:pPr>
      <w:ind w:left="720"/>
      <w:contextualSpacing/>
    </w:pPr>
  </w:style>
  <w:style w:type="paragraph" w:customStyle="1" w:styleId="1">
    <w:name w:val="Основной+1"/>
    <w:rsid w:val="004723EF"/>
    <w:pPr>
      <w:tabs>
        <w:tab w:val="left" w:pos="300"/>
      </w:tabs>
      <w:snapToGrid w:val="0"/>
      <w:spacing w:before="57" w:after="28" w:line="240" w:lineRule="auto"/>
      <w:ind w:firstLine="340"/>
      <w:jc w:val="both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4723E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723EF"/>
  </w:style>
  <w:style w:type="paragraph" w:styleId="a8">
    <w:name w:val="header"/>
    <w:basedOn w:val="a"/>
    <w:link w:val="a9"/>
    <w:uiPriority w:val="99"/>
    <w:unhideWhenUsed/>
    <w:rsid w:val="00A9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2AF7"/>
    <w:rPr>
      <w:rFonts w:eastAsiaTheme="minorEastAsia"/>
      <w:lang w:val="ru-RU" w:eastAsia="ru-RU"/>
    </w:rPr>
  </w:style>
  <w:style w:type="character" w:customStyle="1" w:styleId="apple-style-span">
    <w:name w:val="apple-style-span"/>
    <w:basedOn w:val="a0"/>
    <w:rsid w:val="00FC444F"/>
  </w:style>
  <w:style w:type="character" w:customStyle="1" w:styleId="js-extracted-address">
    <w:name w:val="js-extracted-address"/>
    <w:basedOn w:val="a0"/>
    <w:rsid w:val="00281CD8"/>
  </w:style>
  <w:style w:type="character" w:customStyle="1" w:styleId="mail-message-map-nobreak">
    <w:name w:val="mail-message-map-nobreak"/>
    <w:basedOn w:val="a0"/>
    <w:rsid w:val="00281CD8"/>
  </w:style>
  <w:style w:type="character" w:customStyle="1" w:styleId="wmi-callto">
    <w:name w:val="wmi-callto"/>
    <w:basedOn w:val="a0"/>
    <w:rsid w:val="00281CD8"/>
  </w:style>
  <w:style w:type="paragraph" w:styleId="aa">
    <w:name w:val="Balloon Text"/>
    <w:basedOn w:val="a"/>
    <w:link w:val="ab"/>
    <w:uiPriority w:val="99"/>
    <w:semiHidden/>
    <w:unhideWhenUsed/>
    <w:rsid w:val="00AF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uir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suir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uir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8A62-0698-45AE-9531-D4AA0A16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</dc:creator>
  <cp:lastModifiedBy>Buhgalter</cp:lastModifiedBy>
  <cp:revision>2</cp:revision>
  <cp:lastPrinted>2014-09-09T12:11:00Z</cp:lastPrinted>
  <dcterms:created xsi:type="dcterms:W3CDTF">2017-09-15T06:45:00Z</dcterms:created>
  <dcterms:modified xsi:type="dcterms:W3CDTF">2017-09-15T06:45:00Z</dcterms:modified>
</cp:coreProperties>
</file>